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A" w:rsidRDefault="00A96C7A" w:rsidP="00A96C7A">
      <w:pPr>
        <w:spacing w:after="0" w:line="240" w:lineRule="auto"/>
      </w:pPr>
    </w:p>
    <w:p w:rsidR="00A96C7A" w:rsidRDefault="00A96C7A" w:rsidP="00A96C7A">
      <w:pPr>
        <w:spacing w:after="0" w:line="240" w:lineRule="auto"/>
      </w:pPr>
    </w:p>
    <w:p w:rsidR="00A96C7A" w:rsidRPr="003A53E1" w:rsidRDefault="00A96C7A" w:rsidP="00A96C7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53E1">
        <w:rPr>
          <w:rFonts w:ascii="Times New Roman" w:hAnsi="Times New Roman" w:cs="Times New Roman"/>
          <w:sz w:val="24"/>
          <w:szCs w:val="24"/>
        </w:rPr>
        <w:t>ОБЛАСТЬ АККРЕДИТАЦИИ ОРГАНА ИНСПЕКЦИИ</w:t>
      </w:r>
    </w:p>
    <w:p w:rsidR="00A96C7A" w:rsidRPr="003A53E1" w:rsidRDefault="00A96C7A" w:rsidP="00A96C7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53E1">
        <w:rPr>
          <w:rFonts w:ascii="Times New Roman" w:hAnsi="Times New Roman" w:cs="Times New Roman"/>
          <w:sz w:val="24"/>
          <w:szCs w:val="24"/>
          <w:u w:val="single"/>
        </w:rPr>
        <w:t xml:space="preserve">ООО «Санитарно-гигиеническая компания» </w:t>
      </w:r>
    </w:p>
    <w:p w:rsidR="00A96C7A" w:rsidRPr="003A53E1" w:rsidRDefault="00A96C7A" w:rsidP="00A96C7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53E1">
        <w:rPr>
          <w:rFonts w:ascii="Times New Roman" w:hAnsi="Times New Roman" w:cs="Times New Roman"/>
          <w:sz w:val="24"/>
          <w:szCs w:val="24"/>
          <w:u w:val="single"/>
        </w:rPr>
        <w:t>(Уникальный номер записи об аккредитации в реестре аккредитованных лиц: RA.RU.710097)</w:t>
      </w:r>
    </w:p>
    <w:p w:rsidR="00A96C7A" w:rsidRPr="003A53E1" w:rsidRDefault="00A96C7A" w:rsidP="00A96C7A">
      <w:pPr>
        <w:pStyle w:val="ConsPlusNonformat"/>
        <w:tabs>
          <w:tab w:val="center" w:pos="7285"/>
          <w:tab w:val="right" w:pos="14570"/>
        </w:tabs>
        <w:jc w:val="center"/>
        <w:rPr>
          <w:rFonts w:ascii="Times New Roman" w:hAnsi="Times New Roman" w:cs="Times New Roman"/>
        </w:rPr>
      </w:pPr>
      <w:r w:rsidRPr="003A53E1">
        <w:rPr>
          <w:rFonts w:ascii="Times New Roman" w:hAnsi="Times New Roman" w:cs="Times New Roman"/>
        </w:rPr>
        <w:t>(наименование органа инспекции)</w:t>
      </w:r>
    </w:p>
    <w:p w:rsidR="00A96C7A" w:rsidRPr="003A53E1" w:rsidRDefault="00A96C7A" w:rsidP="00A96C7A">
      <w:pPr>
        <w:pStyle w:val="ConsPlusNonformat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53E1">
        <w:rPr>
          <w:rFonts w:ascii="Times New Roman" w:hAnsi="Times New Roman" w:cs="Times New Roman"/>
          <w:sz w:val="24"/>
          <w:szCs w:val="24"/>
          <w:u w:val="single"/>
        </w:rPr>
        <w:t>620075, Свердловская область, город Екатеринбург, ул. Мичурина, 54</w:t>
      </w:r>
    </w:p>
    <w:p w:rsidR="00A96C7A" w:rsidRPr="003A53E1" w:rsidRDefault="00A96C7A" w:rsidP="00A96C7A">
      <w:pPr>
        <w:pStyle w:val="ConsPlusNonformat"/>
        <w:ind w:left="360"/>
        <w:jc w:val="center"/>
        <w:outlineLvl w:val="0"/>
        <w:rPr>
          <w:rFonts w:ascii="Times New Roman" w:hAnsi="Times New Roman" w:cs="Times New Roman"/>
        </w:rPr>
      </w:pPr>
      <w:r w:rsidRPr="003A53E1">
        <w:rPr>
          <w:rFonts w:ascii="Times New Roman" w:hAnsi="Times New Roman" w:cs="Times New Roman"/>
        </w:rPr>
        <w:t>(адрес места осуществления деятельности)</w:t>
      </w:r>
    </w:p>
    <w:p w:rsidR="00A96C7A" w:rsidRPr="003A53E1" w:rsidRDefault="00A96C7A" w:rsidP="00A96C7A">
      <w:pPr>
        <w:spacing w:after="0" w:line="240" w:lineRule="auto"/>
      </w:pP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13"/>
        <w:gridCol w:w="2083"/>
        <w:gridCol w:w="1241"/>
        <w:gridCol w:w="871"/>
        <w:gridCol w:w="5231"/>
        <w:gridCol w:w="4620"/>
      </w:tblGrid>
      <w:tr w:rsidR="00A96C7A" w:rsidRPr="003A53E1" w:rsidTr="00305161">
        <w:trPr>
          <w:trHeight w:val="20"/>
          <w:jc w:val="center"/>
        </w:trPr>
        <w:tc>
          <w:tcPr>
            <w:tcW w:w="173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04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Наименование объекта</w:t>
            </w:r>
          </w:p>
        </w:tc>
        <w:tc>
          <w:tcPr>
            <w:tcW w:w="43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Код ОК</w:t>
            </w:r>
          </w:p>
        </w:tc>
        <w:tc>
          <w:tcPr>
            <w:tcW w:w="303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Код ТН</w:t>
            </w:r>
          </w:p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ВЭД ТС</w:t>
            </w:r>
          </w:p>
        </w:tc>
        <w:tc>
          <w:tcPr>
            <w:tcW w:w="180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159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Документы, устанавливающие методы инспекции, документы в области стандартизации *</w:t>
            </w:r>
          </w:p>
        </w:tc>
      </w:tr>
      <w:tr w:rsidR="00C92AC5" w:rsidRPr="003A53E1" w:rsidTr="00305161">
        <w:trPr>
          <w:trHeight w:val="20"/>
          <w:jc w:val="center"/>
        </w:trPr>
        <w:tc>
          <w:tcPr>
            <w:tcW w:w="173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4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bookmarkStart w:id="0" w:name="RANGE!C3"/>
            <w:r w:rsidRPr="003A53E1">
              <w:rPr>
                <w:rFonts w:ascii="Times New Roman" w:eastAsia="Times New Roman" w:hAnsi="Times New Roman"/>
              </w:rPr>
              <w:t>3</w:t>
            </w:r>
            <w:bookmarkEnd w:id="0"/>
          </w:p>
        </w:tc>
        <w:tc>
          <w:tcPr>
            <w:tcW w:w="303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90" w:type="pct"/>
          </w:tcPr>
          <w:p w:rsidR="00A96C7A" w:rsidRPr="003A53E1" w:rsidRDefault="00A96C7A" w:rsidP="00A96C7A">
            <w:pPr>
              <w:jc w:val="center"/>
              <w:rPr>
                <w:rFonts w:ascii="Times New Roman" w:eastAsia="Times New Roman" w:hAnsi="Times New Roman"/>
              </w:rPr>
            </w:pPr>
            <w:r w:rsidRPr="003A53E1">
              <w:rPr>
                <w:rFonts w:ascii="Times New Roman" w:eastAsia="Times New Roman" w:hAnsi="Times New Roman"/>
              </w:rPr>
              <w:t>6</w:t>
            </w:r>
          </w:p>
        </w:tc>
      </w:tr>
      <w:tr w:rsidR="00A96C7A" w:rsidRPr="003A53E1" w:rsidTr="00305161">
        <w:trPr>
          <w:trHeight w:val="20"/>
          <w:jc w:val="center"/>
        </w:trPr>
        <w:tc>
          <w:tcPr>
            <w:tcW w:w="5000" w:type="pct"/>
            <w:gridSpan w:val="6"/>
          </w:tcPr>
          <w:p w:rsidR="00A96C7A" w:rsidRPr="003A53E1" w:rsidRDefault="00A96C7A" w:rsidP="00A96C7A">
            <w:pPr>
              <w:pStyle w:val="Style11"/>
              <w:spacing w:line="240" w:lineRule="auto"/>
              <w:jc w:val="center"/>
              <w:rPr>
                <w:rStyle w:val="FontStyle29"/>
              </w:rPr>
            </w:pPr>
            <w:r w:rsidRPr="003A53E1">
              <w:rPr>
                <w:rFonts w:eastAsia="Times New Roman"/>
                <w:sz w:val="22"/>
                <w:szCs w:val="22"/>
              </w:rPr>
              <w:t>Орган инспекции тип «А»</w:t>
            </w: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4" w:type="pct"/>
            <w:vMerge w:val="restar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Промышленные здания, сооружения, помещения,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промышленные объекты, в том числе производственные и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технологические процессы</w:t>
            </w:r>
          </w:p>
        </w:tc>
        <w:tc>
          <w:tcPr>
            <w:tcW w:w="430" w:type="pct"/>
            <w:vMerge w:val="restart"/>
          </w:tcPr>
          <w:p w:rsidR="008111EB" w:rsidRPr="003A53E1" w:rsidRDefault="008111EB" w:rsidP="00A96C7A">
            <w:pPr>
              <w:pStyle w:val="Style2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85.14.18.130,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74.30.11.110</w:t>
            </w:r>
          </w:p>
        </w:tc>
        <w:tc>
          <w:tcPr>
            <w:tcW w:w="303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DC61ED" w:rsidRPr="003A53E1" w:rsidRDefault="00DC61ED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ФЗ № 384-ФЗ</w:t>
            </w:r>
          </w:p>
          <w:p w:rsidR="00EA6AD8" w:rsidRPr="003A53E1" w:rsidRDefault="00EA6AD8" w:rsidP="00EA6A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«Технический регламент о безопасности зданий и сооружений» от 30 декабря 2009</w:t>
            </w:r>
          </w:p>
          <w:p w:rsidR="00DC61ED" w:rsidRPr="003A53E1" w:rsidRDefault="00DC61ED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1324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704-98</w:t>
            </w:r>
          </w:p>
          <w:p w:rsidR="00DC61ED" w:rsidRPr="003A53E1" w:rsidRDefault="00DC61ED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551-9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2.12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993-0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5804-91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4.7.007-9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lastRenderedPageBreak/>
              <w:t>СанПиН 2.1.8/2.2.4.2489-0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164-14</w:t>
            </w:r>
          </w:p>
          <w:p w:rsidR="00DC61ED" w:rsidRPr="003A53E1" w:rsidRDefault="00DC61ED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3.5.2.3472-1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3.3.2892-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226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6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59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224-86</w:t>
            </w:r>
          </w:p>
          <w:p w:rsidR="008111EB" w:rsidRPr="003A53E1" w:rsidRDefault="008111EB" w:rsidP="00A96C7A">
            <w:pPr>
              <w:rPr>
                <w:rStyle w:val="FontStyle27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935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854-7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97-74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009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6036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312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06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99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3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2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1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047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95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984-8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22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38-6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788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77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46-A-7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449-8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266-80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408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9-72 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3.3223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3218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783-88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4079-8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8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7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451-76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3310-15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342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Н 2.1.2/2.2.1.1009-0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Н 1100/3232-1-1100/2403-2-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2228</w:t>
            </w:r>
            <w:bookmarkStart w:id="1" w:name="_GoBack"/>
            <w:bookmarkEnd w:id="1"/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3-2014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002-2014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7-20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8-2002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230-200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Инструкция 658-6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237A72" w:rsidRPr="003A53E1" w:rsidRDefault="00237A72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BC6878" w:rsidRPr="003A53E1" w:rsidRDefault="00BC6878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3670-20</w:t>
            </w:r>
          </w:p>
          <w:p w:rsidR="00573158" w:rsidRPr="003A53E1" w:rsidRDefault="00573158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5.3650-20</w:t>
            </w:r>
          </w:p>
          <w:p w:rsidR="00B62DC4" w:rsidRPr="003A53E1" w:rsidRDefault="00DB741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6C5AF3" w:rsidRPr="003A53E1" w:rsidRDefault="006C5AF3" w:rsidP="006C5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6C5AF3" w:rsidRPr="003A53E1" w:rsidRDefault="006C5AF3" w:rsidP="006C5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видах оценок»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5 декабря 2000 г. № 96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здравоохранения РФ от 28.05.2001 г. № 1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здравоохранения РФ от 15.08.2011 г. № 918н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Роспотребнадзора от 31.03.2008 № 1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2.2006-0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2.1766-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2.9.2493-09 </w:t>
            </w:r>
          </w:p>
          <w:p w:rsidR="00074375" w:rsidRPr="003A53E1" w:rsidRDefault="00074375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4.3.0212-20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812-10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3.1167-02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Р № 1966-79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2.2.7.2129-06 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Р «Оценка значимости психосоциальных факторов для формирования здоровья работников» от 23.06.2011г.</w:t>
            </w:r>
          </w:p>
          <w:p w:rsidR="008111EB" w:rsidRPr="003A53E1" w:rsidRDefault="008111EB" w:rsidP="008111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DC61ED" w:rsidRPr="003A53E1" w:rsidRDefault="00DC61ED" w:rsidP="00DC61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Р 2.1.10.0059-12</w:t>
            </w:r>
          </w:p>
          <w:p w:rsidR="00DC61ED" w:rsidRPr="003A53E1" w:rsidRDefault="00DC61ED" w:rsidP="00DC61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160 от 24.02.2005г</w:t>
            </w: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Федеральный закон № 384-ФЗ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«Технический регламент о безопасности зданий и сооружений» от 30 декабря 2009 г.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704-9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2.12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1/2.1.1.2555-09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993-0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5804-91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4.7.007-9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1.8/2.2.4.2489-0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164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3.3.2892-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226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6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59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224-8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935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854-7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97-74 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9-72</w:t>
            </w:r>
          </w:p>
          <w:p w:rsidR="008111EB" w:rsidRPr="003A53E1" w:rsidRDefault="008111EB" w:rsidP="00A96C7A">
            <w:pPr>
              <w:rPr>
                <w:rStyle w:val="FontStyle27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009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91-7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6036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312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06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99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3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2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1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047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95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984-8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22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38-60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3218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783-88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4079-8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8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7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1451-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788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77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46-A-7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449-8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266-80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408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Инструкция 658-66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4427-87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2.3.4.551-96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2.3.1324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1.3310-15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3.2342-08</w:t>
            </w:r>
          </w:p>
          <w:p w:rsidR="00237A72" w:rsidRPr="003A53E1" w:rsidRDefault="00237A72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BC6878" w:rsidRPr="003A53E1" w:rsidRDefault="00BC6878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573158" w:rsidRPr="003A53E1" w:rsidRDefault="00573158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 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5 декабря 2000 г. № 96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здравоохранения РФ от 28.05.2001 г. № 1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здравоохранения РФ от 15.08.2011 г. № 918н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Роспотребнадзора от 31.03.2008 № 1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1.5.1183-03 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756-10,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МУК 4.3.2491-09,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1676-03,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1677-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МУК 4.3.1167-02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Р 2.2.1766-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«Оценка значимости психосоциальных факторов для формирования здоровья работников» от 23.06.2011г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7296-2012</w:t>
            </w: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Федеральный закон № 384-ФЗ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«Технический регламент о безопасности зданий и сооружений» от 30 декабря 2009 г.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704-9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2.12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993-0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1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047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95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5804-91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4.7.007-93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8/2.2.4.2489-09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97-74 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9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3.3.2892-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226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60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59-8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224-8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935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854-78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009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91-7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6036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312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06-90</w:t>
            </w:r>
          </w:p>
          <w:p w:rsidR="008111EB" w:rsidRPr="003A53E1" w:rsidRDefault="008111EB" w:rsidP="00A96C7A">
            <w:pPr>
              <w:rPr>
                <w:rStyle w:val="FontStyle27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99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3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2-9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984-8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22-7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38-6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788-9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77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46-A-7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449-8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266-80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408-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3218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783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079-8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8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7-82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451-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Н 2.1.2/2.2.1.1009-0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Н 1100/3232-1-1100/2403-2-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Инструкция 658-66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Р 2.2.4/2.2.9.2266-07</w:t>
            </w:r>
          </w:p>
          <w:p w:rsidR="008111EB" w:rsidRPr="003A53E1" w:rsidRDefault="008111EB" w:rsidP="00811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551-96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1324-03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342-08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ГОСТ 22283-2014 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002-2014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7-20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8-2002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230-2007</w:t>
            </w:r>
          </w:p>
          <w:p w:rsidR="00237A72" w:rsidRPr="003A53E1" w:rsidRDefault="00237A72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BC6878" w:rsidRPr="003A53E1" w:rsidRDefault="00BC6878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3670-20</w:t>
            </w:r>
          </w:p>
          <w:p w:rsidR="00573158" w:rsidRPr="003A53E1" w:rsidRDefault="00573158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2.5.3650-20</w:t>
            </w:r>
          </w:p>
          <w:p w:rsidR="00B62DC4" w:rsidRPr="003A53E1" w:rsidRDefault="00DB7411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5 декабря 2000 г. № 96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здравоохранения РФ от 28.05.2001 г. № 176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здравоохранения РФ от 15.08.2011 г. № 918н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Роспотребнадзора от 31.03.2008 № 1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1892-04 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135-06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2797-10 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2500-09 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2808-10 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712-10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1982-05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2.1766-03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  <w:lang w:val="en-US"/>
              </w:rPr>
              <w:t>MP</w:t>
            </w:r>
            <w:r w:rsidRPr="003A53E1">
              <w:rPr>
                <w:rStyle w:val="FontStyle29"/>
                <w:sz w:val="18"/>
                <w:szCs w:val="18"/>
              </w:rPr>
              <w:t xml:space="preserve"> 2.2.9.001-0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К 4.3.2812-10 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3.1167-02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«Оценка значимости психосоциальных факторов для формирования здоровья работников» от 23.06.2011г.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 xml:space="preserve">Приказ </w:t>
            </w:r>
            <w:proofErr w:type="spellStart"/>
            <w:r w:rsidRPr="003A53E1">
              <w:rPr>
                <w:rFonts w:eastAsia="Times New Roman"/>
                <w:sz w:val="18"/>
                <w:szCs w:val="18"/>
              </w:rPr>
              <w:t>Минздравсоцразвития</w:t>
            </w:r>
            <w:proofErr w:type="spellEnd"/>
            <w:r w:rsidRPr="003A53E1">
              <w:rPr>
                <w:rFonts w:eastAsia="Times New Roman"/>
                <w:sz w:val="18"/>
                <w:szCs w:val="18"/>
              </w:rPr>
              <w:t xml:space="preserve"> № 160 от 24.02.2005г.</w:t>
            </w:r>
          </w:p>
          <w:p w:rsidR="008111EB" w:rsidRPr="003A53E1" w:rsidRDefault="00DC61ED" w:rsidP="00DC61ED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МР 2.1.10.0059-12</w:t>
            </w: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704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30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85.14.18.130, 74.30.11.110</w:t>
            </w:r>
          </w:p>
        </w:tc>
        <w:tc>
          <w:tcPr>
            <w:tcW w:w="303" w:type="pct"/>
            <w:vMerge w:val="restart"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1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1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2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3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7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9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0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3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4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1192-03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3287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8/2.2.4.2489-09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3164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3-72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5.2826-10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/3.2.3146-13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1.2341-0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.3332-16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3247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3.5.3.3223-14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3263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3.2352-0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30494-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23337-20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Р 3.5.1.0103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З РФ № 309 от 21.10.1997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.1324-03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3.2342-08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3310-15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ЕАЭС 040/2016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ТС 009/2011</w:t>
            </w:r>
          </w:p>
          <w:p w:rsidR="00237A72" w:rsidRPr="003A53E1" w:rsidRDefault="00237A72" w:rsidP="00DC61ED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1727BF" w:rsidRPr="003A53E1" w:rsidRDefault="001727BF" w:rsidP="00DC61ED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102882" w:rsidRPr="003A53E1" w:rsidRDefault="00102882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3.6.3668-20</w:t>
            </w:r>
          </w:p>
          <w:p w:rsidR="00573158" w:rsidRPr="003A53E1" w:rsidRDefault="00573158" w:rsidP="00DC61ED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B62DC4" w:rsidRPr="003A53E1" w:rsidRDefault="00554EB0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/2.4.359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194-0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1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1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2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3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7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9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0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3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4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 2.6.1.2523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1192-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287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1.8/2.2.4.2489-0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164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3-72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5.2826-10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/3.2.3146-13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1.2341-0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3.2.3332-16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3247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3263-15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1.3.2352-08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З РФ №309 от 21.10.199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30494-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23337-2014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Р 3.5.1.0103-15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.1324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СП 3.3.2342-08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3310-15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ЕАЭС 040/2016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ТС 009/2011</w:t>
            </w:r>
          </w:p>
          <w:p w:rsidR="00237A72" w:rsidRPr="003A53E1" w:rsidRDefault="00237A72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A70749" w:rsidRPr="003A53E1" w:rsidRDefault="00A70749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102882" w:rsidRPr="003A53E1" w:rsidRDefault="00102882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3.6.3668-20</w:t>
            </w:r>
          </w:p>
          <w:p w:rsidR="00573158" w:rsidRPr="003A53E1" w:rsidRDefault="00573158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554EB0" w:rsidRPr="003A53E1" w:rsidRDefault="00554EB0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/2.4.359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756-10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К 4.3.2491-09 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</w:p>
        </w:tc>
      </w:tr>
      <w:tr w:rsidR="008111EB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8111EB" w:rsidRPr="003A53E1" w:rsidRDefault="008111E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1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1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2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3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7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9/201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05/2011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3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4/201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19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1192-0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287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2.729-9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1.8/2.2.4.2489-09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289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6.1.3164-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.13330.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 2.3.4.009-93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3-72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5.2826-10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П 2.6.1.3241-14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/3.2.3146-13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1.2341-0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3.2.3332-16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6.1.3247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5.3.3223-14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1.3263-15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1.3.2352-08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30494-2011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23337-2014</w:t>
            </w:r>
          </w:p>
          <w:p w:rsidR="008111EB" w:rsidRPr="003A53E1" w:rsidRDefault="008111E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8111EB" w:rsidRPr="003A53E1" w:rsidRDefault="008111E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З РФ №309 от 21.10.1997</w:t>
            </w:r>
          </w:p>
          <w:p w:rsidR="008111EB" w:rsidRPr="003A53E1" w:rsidRDefault="008111EB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Р 3.5.1.0103-15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.1324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2952-11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3.2367-08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3310-15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ЕАЭС 040/2016</w:t>
            </w:r>
          </w:p>
          <w:p w:rsidR="00DC61ED" w:rsidRPr="003A53E1" w:rsidRDefault="00DC61ED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ТР ТС 009/2011</w:t>
            </w:r>
          </w:p>
          <w:p w:rsidR="00237A72" w:rsidRPr="003A53E1" w:rsidRDefault="00237A72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A70749" w:rsidRPr="003A53E1" w:rsidRDefault="00A70749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102882" w:rsidRPr="003A53E1" w:rsidRDefault="00102882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3.6.3668-20</w:t>
            </w:r>
          </w:p>
          <w:p w:rsidR="00573158" w:rsidRPr="003A53E1" w:rsidRDefault="00573158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B62DC4" w:rsidRPr="003A53E1" w:rsidRDefault="00554EB0" w:rsidP="00DC61ED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/2.4.359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756-10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К 4.3.2491-09 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2.1.2.1829-04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8111EB" w:rsidRPr="003A53E1" w:rsidRDefault="008111E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8111EB" w:rsidRPr="003A53E1" w:rsidRDefault="008111EB" w:rsidP="00A96C7A">
            <w:pPr>
              <w:rPr>
                <w:rStyle w:val="FontStyle29"/>
                <w:sz w:val="18"/>
                <w:szCs w:val="18"/>
              </w:rPr>
            </w:pPr>
          </w:p>
        </w:tc>
      </w:tr>
      <w:tr w:rsidR="00737D4B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737D4B" w:rsidRPr="003A53E1" w:rsidRDefault="00737D4B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:rsidR="00737D4B" w:rsidRPr="003A53E1" w:rsidRDefault="00737D4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</w:tcPr>
          <w:p w:rsidR="00737D4B" w:rsidRPr="003A53E1" w:rsidRDefault="00737D4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Проектная, техническая и иная документация (ПДВ, СЗЗ, ЗСО, НДС, ЗОЗ, ПРТО, ПНООЛР, паспорт канцерогеноопасного производства и др.)</w:t>
            </w:r>
          </w:p>
          <w:p w:rsidR="00737D4B" w:rsidRPr="003A53E1" w:rsidRDefault="00737D4B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</w:tcPr>
          <w:p w:rsidR="00737D4B" w:rsidRPr="003A53E1" w:rsidRDefault="00737D4B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-</w:t>
            </w:r>
          </w:p>
        </w:tc>
        <w:tc>
          <w:tcPr>
            <w:tcW w:w="303" w:type="pct"/>
            <w:vMerge w:val="restart"/>
          </w:tcPr>
          <w:p w:rsidR="00737D4B" w:rsidRPr="003A53E1" w:rsidRDefault="00737D4B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737D4B" w:rsidRPr="003A53E1" w:rsidRDefault="00737D4B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ие экспертизы (в т. ч. по оценке рисков)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15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1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2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3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7/201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9/201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PТС 005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3/201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4/201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8/2.2.4.1190-0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704-9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2.1290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1110-0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1116-0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2581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2653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5.980-0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9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3.3.2892-1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2263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60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59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224-86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935-8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854-78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009-7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91-7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6036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312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06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99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3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2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1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047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950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97-74 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984-84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 1122-7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38-6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788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77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46-A-7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449-8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266-80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408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3-7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5.1059-0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Н 2.1.2/2.2.1.1009-00</w:t>
            </w:r>
          </w:p>
          <w:p w:rsidR="00737D4B" w:rsidRPr="003A53E1" w:rsidRDefault="00737D4B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Н 1.1.701-9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ТР ЕАЭС 040/2016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ГОСТ 22283-2014 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002-2014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7-20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8-2002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230-2007</w:t>
            </w:r>
          </w:p>
          <w:p w:rsidR="00237A72" w:rsidRPr="003A53E1" w:rsidRDefault="00237A72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A70749" w:rsidRPr="003A53E1" w:rsidRDefault="00A70749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3670-20</w:t>
            </w:r>
          </w:p>
          <w:p w:rsidR="00102882" w:rsidRPr="003A53E1" w:rsidRDefault="00102882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3.6.3668-20</w:t>
            </w:r>
          </w:p>
          <w:p w:rsidR="00573158" w:rsidRPr="003A53E1" w:rsidRDefault="00573158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794119" w:rsidRPr="003A53E1" w:rsidRDefault="00554EB0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/2.4.359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737D4B" w:rsidRPr="003A53E1" w:rsidRDefault="00737D4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737D4B" w:rsidRPr="003A53E1" w:rsidRDefault="00737D4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737D4B" w:rsidRPr="003A53E1" w:rsidRDefault="00737D4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DC61ED" w:rsidRPr="003A53E1" w:rsidRDefault="00DC61ED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риказ </w:t>
            </w:r>
            <w:proofErr w:type="spellStart"/>
            <w:r w:rsidRPr="003A53E1">
              <w:rPr>
                <w:rStyle w:val="FontStyle29"/>
                <w:sz w:val="18"/>
                <w:szCs w:val="18"/>
              </w:rPr>
              <w:t>Минздравсоцразвития</w:t>
            </w:r>
            <w:proofErr w:type="spellEnd"/>
            <w:r w:rsidRPr="003A53E1">
              <w:rPr>
                <w:rStyle w:val="FontStyle29"/>
                <w:sz w:val="18"/>
                <w:szCs w:val="18"/>
              </w:rPr>
              <w:t xml:space="preserve"> № 160 от 24.02.2005г.</w:t>
            </w:r>
          </w:p>
          <w:p w:rsidR="00737D4B" w:rsidRPr="003A53E1" w:rsidRDefault="00DC61ED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МР 2.1.10.0059-12</w:t>
            </w:r>
          </w:p>
        </w:tc>
      </w:tr>
      <w:tr w:rsidR="00737D4B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737D4B" w:rsidRPr="003A53E1" w:rsidRDefault="00737D4B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737D4B" w:rsidRPr="003A53E1" w:rsidRDefault="00737D4B" w:rsidP="00A96C7A">
            <w:pPr>
              <w:pStyle w:val="Style12"/>
              <w:spacing w:line="240" w:lineRule="auto"/>
              <w:jc w:val="left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737D4B" w:rsidRPr="003A53E1" w:rsidRDefault="00737D4B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737D4B" w:rsidRPr="003A53E1" w:rsidRDefault="00737D4B" w:rsidP="00A96C7A">
            <w:pPr>
              <w:pStyle w:val="Style20"/>
              <w:rPr>
                <w:sz w:val="18"/>
                <w:szCs w:val="18"/>
              </w:rPr>
            </w:pPr>
          </w:p>
        </w:tc>
        <w:tc>
          <w:tcPr>
            <w:tcW w:w="1800" w:type="pct"/>
          </w:tcPr>
          <w:p w:rsidR="00737D4B" w:rsidRPr="003A53E1" w:rsidRDefault="00737D4B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15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1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2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PТС 023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7/201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29/201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05/2011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3/201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TPТС 034/201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8/2.2.4.1190-0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1383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8/2.2.4.2302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4.050-96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4.704-9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3.2.1290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1200-03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361-0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555-0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2.1/2.1.1.2739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1110-0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1116-0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2581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4.2653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5.980-0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97-74 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238-8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361-7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9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3.3.2892-1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1.2263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60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59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224-86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935-85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854-78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Указания 1158-74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009-7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91-7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6036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312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06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99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3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2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81-9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047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4950-89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4616-8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984-84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122-7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84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38-6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2.1333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788-9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77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962-72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46-A-7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3.4.009-93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3244-85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449-8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266-80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1408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4416-87 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983-72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5.1059-01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Р 2.2.4/2.2.9.2266-07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ТР ЕАЭС 040/2016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002-2014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7-2011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Р 51898-2002</w:t>
            </w:r>
          </w:p>
          <w:p w:rsidR="00DC61ED" w:rsidRPr="003A53E1" w:rsidRDefault="00DC61ED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12.0.230-2007</w:t>
            </w:r>
          </w:p>
          <w:p w:rsidR="00237A72" w:rsidRPr="003A53E1" w:rsidRDefault="00237A72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A70749" w:rsidRPr="003A53E1" w:rsidRDefault="00A70749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2.3670-20</w:t>
            </w:r>
          </w:p>
          <w:p w:rsidR="00102882" w:rsidRPr="003A53E1" w:rsidRDefault="00102882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3.6.3668-20</w:t>
            </w:r>
          </w:p>
          <w:p w:rsidR="00573158" w:rsidRPr="003A53E1" w:rsidRDefault="00573158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5.3650-20</w:t>
            </w:r>
          </w:p>
          <w:p w:rsidR="00DB7411" w:rsidRPr="003A53E1" w:rsidRDefault="00DB7411" w:rsidP="00DC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794119" w:rsidRPr="003A53E1" w:rsidRDefault="00554EB0" w:rsidP="00DC61ED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3/2.4.359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737D4B" w:rsidRPr="003A53E1" w:rsidRDefault="00737D4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  <w:r w:rsidRPr="003A53E1">
              <w:rPr>
                <w:rStyle w:val="FontStyle29"/>
                <w:sz w:val="18"/>
                <w:szCs w:val="18"/>
              </w:rPr>
              <w:lastRenderedPageBreak/>
              <w:t>оценок»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737D4B" w:rsidRPr="003A53E1" w:rsidRDefault="00737D4B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737D4B" w:rsidRPr="003A53E1" w:rsidRDefault="00737D4B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У 4427-87</w:t>
            </w:r>
          </w:p>
          <w:p w:rsidR="00737D4B" w:rsidRPr="003A53E1" w:rsidRDefault="00DC61ED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риказ </w:t>
            </w:r>
            <w:proofErr w:type="spellStart"/>
            <w:r w:rsidRPr="003A53E1">
              <w:rPr>
                <w:rStyle w:val="FontStyle29"/>
                <w:sz w:val="18"/>
                <w:szCs w:val="18"/>
              </w:rPr>
              <w:t>Минздравсоцразвития</w:t>
            </w:r>
            <w:proofErr w:type="spellEnd"/>
            <w:r w:rsidRPr="003A53E1">
              <w:rPr>
                <w:rStyle w:val="FontStyle29"/>
                <w:sz w:val="18"/>
                <w:szCs w:val="18"/>
              </w:rPr>
              <w:t xml:space="preserve"> № 160 от 24.02.2005г.</w:t>
            </w:r>
          </w:p>
        </w:tc>
      </w:tr>
      <w:tr w:rsidR="00CF7859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704" w:type="pct"/>
            <w:vMerge w:val="restart"/>
          </w:tcPr>
          <w:p w:rsidR="00CF7859" w:rsidRPr="003A53E1" w:rsidRDefault="00CF7859" w:rsidP="00A96C7A">
            <w:pPr>
              <w:pStyle w:val="Style12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 xml:space="preserve">Жилые </w:t>
            </w:r>
            <w:r w:rsidRPr="003A53E1">
              <w:rPr>
                <w:rStyle w:val="FontStyle29"/>
                <w:b/>
                <w:sz w:val="18"/>
                <w:szCs w:val="18"/>
              </w:rPr>
              <w:t>дома, помещения</w:t>
            </w:r>
          </w:p>
        </w:tc>
        <w:tc>
          <w:tcPr>
            <w:tcW w:w="430" w:type="pct"/>
            <w:vMerge w:val="restart"/>
          </w:tcPr>
          <w:p w:rsidR="00CF7859" w:rsidRPr="003A53E1" w:rsidRDefault="00CF785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-</w:t>
            </w:r>
          </w:p>
        </w:tc>
        <w:tc>
          <w:tcPr>
            <w:tcW w:w="303" w:type="pct"/>
            <w:vMerge w:val="restart"/>
          </w:tcPr>
          <w:p w:rsidR="00CF7859" w:rsidRPr="003A53E1" w:rsidRDefault="00CF7859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СанПиН 2.2.1/2.1.1.2739-10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2.729-9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СанПиН 2.1.8/2.2.4.2489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2.13330.201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3.5.3.3223-14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30494-201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23337-2014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</w:t>
            </w:r>
            <w:r w:rsidR="002E7005" w:rsidRPr="003A53E1">
              <w:rPr>
                <w:rStyle w:val="FontStyle29"/>
                <w:sz w:val="18"/>
                <w:szCs w:val="18"/>
              </w:rPr>
              <w:t xml:space="preserve"> </w:t>
            </w:r>
            <w:r w:rsidRPr="003A53E1">
              <w:rPr>
                <w:rStyle w:val="FontStyle29"/>
                <w:sz w:val="18"/>
                <w:szCs w:val="18"/>
              </w:rPr>
              <w:t>земельных участков, расположенных в границах санитарно-защитных зон”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DC61ED" w:rsidRPr="003A53E1" w:rsidRDefault="00DC61ED" w:rsidP="00DC61ED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2283-2014</w:t>
            </w:r>
          </w:p>
          <w:p w:rsidR="00794119" w:rsidRPr="003A53E1" w:rsidRDefault="00DB7411" w:rsidP="00DC61ED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  <w:r w:rsidRPr="003A53E1">
              <w:rPr>
                <w:rStyle w:val="FontStyle29"/>
                <w:sz w:val="18"/>
                <w:szCs w:val="18"/>
              </w:rPr>
              <w:lastRenderedPageBreak/>
              <w:t>оценок»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194-07</w:t>
            </w:r>
          </w:p>
          <w:p w:rsidR="009310FA" w:rsidRPr="003A53E1" w:rsidRDefault="009310FA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4.3.0177-20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1676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2.1.2.1829-04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  <w:p w:rsidR="00CF7859" w:rsidRPr="003A53E1" w:rsidRDefault="00DC61ED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2.1.10.0059-12</w:t>
            </w:r>
          </w:p>
        </w:tc>
      </w:tr>
      <w:tr w:rsidR="00CF785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CF7859" w:rsidRPr="003A53E1" w:rsidRDefault="00CF785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739-10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2.729-99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8/2.2.4.2489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2.13330.2011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23337-2014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остановление Правительства РФ от 3 марта 2018 г. № 222 “Об утверждении Правил установления санитарно-защитных зон и </w:t>
            </w:r>
            <w:r w:rsidRPr="003A53E1">
              <w:rPr>
                <w:rStyle w:val="FontStyle29"/>
                <w:sz w:val="18"/>
                <w:szCs w:val="18"/>
              </w:rPr>
              <w:lastRenderedPageBreak/>
              <w:t>использования земельных участков, расположенных в границах санитарно-защитных зон”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DB7411" w:rsidRPr="003A53E1" w:rsidRDefault="00DB7411" w:rsidP="002E7005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У 2.1.2.1829-04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rFonts w:eastAsia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7296-2012</w:t>
            </w:r>
          </w:p>
        </w:tc>
      </w:tr>
      <w:tr w:rsidR="00CF785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CF7859" w:rsidRPr="003A53E1" w:rsidRDefault="00CF785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 xml:space="preserve">Санитарно-эпидемиологическая оценка 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739-10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42-128-4690-88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2.729-99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8/2.2.4.2489-09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b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2.13330.2011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51.13330.2011</w:t>
            </w:r>
          </w:p>
          <w:p w:rsidR="00CF7859" w:rsidRPr="003A53E1" w:rsidRDefault="00CF7859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3337-2014</w:t>
            </w:r>
          </w:p>
          <w:p w:rsidR="002E7005" w:rsidRPr="003A53E1" w:rsidRDefault="002E7005" w:rsidP="002E7005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 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2E7005" w:rsidRPr="003A53E1" w:rsidRDefault="002E7005" w:rsidP="002E7005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2E7005" w:rsidRPr="003A53E1" w:rsidRDefault="002E7005" w:rsidP="002E7005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2E7005" w:rsidRPr="003A53E1" w:rsidRDefault="002E7005" w:rsidP="002E7005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2283-2014</w:t>
            </w:r>
          </w:p>
          <w:p w:rsidR="00794119" w:rsidRPr="003A53E1" w:rsidRDefault="00DB7411" w:rsidP="002E7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1.2.1829-04</w:t>
            </w:r>
          </w:p>
          <w:p w:rsidR="00CF7859" w:rsidRPr="003A53E1" w:rsidRDefault="00CF7859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7296-2012</w:t>
            </w:r>
          </w:p>
          <w:p w:rsidR="00CF7859" w:rsidRPr="003A53E1" w:rsidRDefault="00CF785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692BE0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430" w:type="pct"/>
            <w:vMerge w:val="restart"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  <w:vMerge w:val="restart"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pStyle w:val="Style20"/>
              <w:rPr>
                <w:sz w:val="18"/>
                <w:szCs w:val="18"/>
              </w:rPr>
            </w:pPr>
          </w:p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b/>
                <w:bCs/>
                <w:sz w:val="18"/>
                <w:szCs w:val="18"/>
              </w:rPr>
            </w:pPr>
            <w:r w:rsidRPr="003A53E1">
              <w:rPr>
                <w:rStyle w:val="FontStyle29"/>
                <w:b/>
                <w:bCs/>
                <w:sz w:val="18"/>
                <w:szCs w:val="18"/>
              </w:rPr>
              <w:lastRenderedPageBreak/>
              <w:t xml:space="preserve">Санитарно-эпидемиологическая экспертиза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739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993-0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СанПиН 2.6.1.252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42-128-4690-8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489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289-15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2.13330.201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-82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3.3223-14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4.2318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.13330.201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ГОСТ 23337-2014 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3310-15</w:t>
            </w:r>
          </w:p>
          <w:p w:rsidR="00794119" w:rsidRPr="003A53E1" w:rsidRDefault="00A70749" w:rsidP="002E7005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2194-07</w:t>
            </w:r>
          </w:p>
          <w:p w:rsidR="009310FA" w:rsidRPr="003A53E1" w:rsidRDefault="009310FA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4.3.0177-20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К 4.3.1676-ОЗ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398-08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ГОСТ 27296-2012</w:t>
            </w:r>
          </w:p>
          <w:p w:rsidR="002E7005" w:rsidRPr="003A53E1" w:rsidRDefault="002E7005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2.1.10.0059-12</w:t>
            </w:r>
          </w:p>
        </w:tc>
      </w:tr>
      <w:tr w:rsidR="00692BE0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b/>
                <w:bCs/>
                <w:sz w:val="18"/>
                <w:szCs w:val="18"/>
              </w:rPr>
            </w:pPr>
            <w:r w:rsidRPr="003A53E1">
              <w:rPr>
                <w:rStyle w:val="FontStyle29"/>
                <w:b/>
                <w:bCs/>
                <w:sz w:val="18"/>
                <w:szCs w:val="18"/>
              </w:rPr>
              <w:t xml:space="preserve">Санитарно-эпидемиологическое обследование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739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993-0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42-128-4690-8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b/>
                <w:bCs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489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289-15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СП 52.13330.2011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СП 1.1.2193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-82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3.3223-14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4.2318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.13330.201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3337-2014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 xml:space="preserve">Постановление Правительства РФ от 3марта 2018 г. № 222 “Об </w:t>
            </w:r>
            <w:r w:rsidRPr="003A53E1">
              <w:rPr>
                <w:rStyle w:val="FontStyle29"/>
                <w:bCs/>
                <w:sz w:val="18"/>
                <w:szCs w:val="18"/>
              </w:rPr>
              <w:lastRenderedPageBreak/>
              <w:t>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СанПиН 3.5.2.3472-17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СП 3.5.1378-03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СП 3.1.3310-15</w:t>
            </w:r>
          </w:p>
          <w:p w:rsidR="00A70749" w:rsidRPr="003A53E1" w:rsidRDefault="00A70749" w:rsidP="002E7005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b/>
                <w:bCs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оценок»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2398-08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1868-04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7296-2012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692BE0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692BE0" w:rsidRPr="003A53E1" w:rsidRDefault="00692BE0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692BE0" w:rsidRPr="003A53E1" w:rsidRDefault="00692BE0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 xml:space="preserve">Санитарно-эпидемиологическая оценка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120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361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55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2.1/2.1.1.2739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190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1383-03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302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993-00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5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42-128-4690-8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8/2.2.4.2489-09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3289-15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2.13330.201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-82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3.3223-14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4.2318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.13330.2011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3337-2014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остановление Правительства РФ от 3марта 2018 г. № 222 “Об утверждении Правил установления санитарно-защитных зон и использования земельных участков, расположенных в границах санитарно-защитных зон”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3.5.2.3472-17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5.1378-03</w:t>
            </w:r>
          </w:p>
          <w:p w:rsidR="002E7005" w:rsidRPr="003A53E1" w:rsidRDefault="002E7005" w:rsidP="002E7005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3.1.3310-15</w:t>
            </w:r>
          </w:p>
          <w:p w:rsidR="00794119" w:rsidRPr="003A53E1" w:rsidRDefault="00A70749" w:rsidP="002E7005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оценок»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4.3.2320-08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2398-08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1868-04 </w:t>
            </w:r>
          </w:p>
          <w:p w:rsidR="00692BE0" w:rsidRPr="003A53E1" w:rsidRDefault="00692BE0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692BE0" w:rsidRPr="003A53E1" w:rsidRDefault="00692BE0" w:rsidP="00A96C7A">
            <w:pPr>
              <w:widowControl w:val="0"/>
              <w:autoSpaceDE w:val="0"/>
              <w:autoSpaceDN w:val="0"/>
              <w:adjustRightInd w:val="0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27296-2012</w:t>
            </w:r>
          </w:p>
          <w:p w:rsidR="00692BE0" w:rsidRPr="003A53E1" w:rsidRDefault="002E7005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Р 2.1.10.0059-12</w:t>
            </w:r>
          </w:p>
        </w:tc>
      </w:tr>
      <w:tr w:rsidR="0007428F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4" w:type="pct"/>
            <w:vMerge w:val="restart"/>
          </w:tcPr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30" w:type="pct"/>
            <w:vMerge w:val="restart"/>
          </w:tcPr>
          <w:p w:rsidR="0007428F" w:rsidRPr="003A53E1" w:rsidRDefault="0007428F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85.14.18.130, 74.30.11.110</w:t>
            </w:r>
          </w:p>
        </w:tc>
        <w:tc>
          <w:tcPr>
            <w:tcW w:w="303" w:type="pct"/>
            <w:vMerge w:val="restart"/>
          </w:tcPr>
          <w:p w:rsidR="0007428F" w:rsidRPr="003A53E1" w:rsidRDefault="0007428F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993-0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525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lastRenderedPageBreak/>
              <w:t>СанПиН 2.6.1.2800-1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2.6.1.2612-10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07428F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</w:t>
            </w:r>
            <w:r w:rsidR="0007428F" w:rsidRPr="003A53E1">
              <w:rPr>
                <w:rStyle w:val="FontStyle29"/>
                <w:sz w:val="18"/>
                <w:szCs w:val="18"/>
              </w:rPr>
              <w:t>-82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ГОСТ 28168-89</w:t>
            </w:r>
            <w:r w:rsidR="005F7CA7" w:rsidRPr="003A53E1">
              <w:rPr>
                <w:rStyle w:val="FontStyle29"/>
                <w:bCs/>
                <w:sz w:val="18"/>
                <w:szCs w:val="18"/>
              </w:rPr>
              <w:t xml:space="preserve"> замена на ГОСТ Р 58595-2019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ГОСТ Р 53123-2008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 xml:space="preserve">ГОСТ Р 53091-2008 </w:t>
            </w:r>
          </w:p>
          <w:p w:rsidR="0007428F" w:rsidRPr="003A53E1" w:rsidRDefault="0007428F" w:rsidP="00A96C7A">
            <w:pPr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(ИСО 10381-3:2001)</w:t>
            </w:r>
          </w:p>
          <w:p w:rsidR="00DB7411" w:rsidRPr="003A53E1" w:rsidRDefault="00DB741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</w:p>
          <w:p w:rsidR="0007428F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о</w:t>
            </w:r>
            <w:r w:rsidR="0007428F" w:rsidRPr="003A53E1">
              <w:rPr>
                <w:rStyle w:val="FontStyle29"/>
                <w:sz w:val="18"/>
                <w:szCs w:val="18"/>
              </w:rPr>
              <w:t>ценок»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1.7.730-99</w:t>
            </w:r>
          </w:p>
        </w:tc>
      </w:tr>
      <w:tr w:rsidR="0007428F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993-0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525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800-1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2.6.1.2612-10</w:t>
            </w:r>
          </w:p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07428F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</w:t>
            </w:r>
            <w:r w:rsidR="0007428F" w:rsidRPr="003A53E1">
              <w:rPr>
                <w:rStyle w:val="FontStyle29"/>
                <w:sz w:val="18"/>
                <w:szCs w:val="18"/>
              </w:rPr>
              <w:t>-82</w:t>
            </w:r>
          </w:p>
          <w:p w:rsidR="005F7CA7" w:rsidRPr="003A53E1" w:rsidRDefault="005F7CA7" w:rsidP="005F7CA7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ГОСТ 28168-89 замена на ГОСТ Р 58595-201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ГОСТ Р 53123-2008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 xml:space="preserve">ГОСТ Р 53091-2008 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(ИСО 10381-3:2001)</w:t>
            </w:r>
          </w:p>
          <w:p w:rsidR="00DB7411" w:rsidRPr="003A53E1" w:rsidRDefault="00DB741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</w:tc>
        <w:tc>
          <w:tcPr>
            <w:tcW w:w="1590" w:type="pct"/>
          </w:tcPr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оценок»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1.7.730-99</w:t>
            </w:r>
          </w:p>
        </w:tc>
      </w:tr>
      <w:tr w:rsidR="0007428F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7428F" w:rsidRPr="003A53E1" w:rsidRDefault="0007428F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993-0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525-0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800-10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2.6.1.2612-10</w:t>
            </w:r>
          </w:p>
          <w:p w:rsidR="0007428F" w:rsidRPr="003A53E1" w:rsidRDefault="0007428F" w:rsidP="00A96C7A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07428F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524</w:t>
            </w:r>
            <w:r w:rsidR="0007428F" w:rsidRPr="003A53E1">
              <w:rPr>
                <w:rStyle w:val="FontStyle29"/>
                <w:sz w:val="18"/>
                <w:szCs w:val="18"/>
              </w:rPr>
              <w:t>-82</w:t>
            </w:r>
          </w:p>
          <w:p w:rsidR="005F7CA7" w:rsidRPr="003A53E1" w:rsidRDefault="005F7CA7" w:rsidP="005F7CA7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rStyle w:val="FontStyle29"/>
                <w:bCs/>
                <w:sz w:val="18"/>
                <w:szCs w:val="18"/>
              </w:rPr>
              <w:t>ГОСТ 28168-89 замена на ГОСТ Р 58595-2019</w:t>
            </w:r>
          </w:p>
          <w:p w:rsidR="0007428F" w:rsidRPr="003A53E1" w:rsidRDefault="0007428F" w:rsidP="00A96C7A">
            <w:pPr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ГОСТ Р 53123-2008</w:t>
            </w:r>
          </w:p>
          <w:p w:rsidR="0007428F" w:rsidRPr="003A53E1" w:rsidRDefault="0007428F" w:rsidP="00B87929">
            <w:pPr>
              <w:pStyle w:val="Style11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ГОСТ Р 53091-</w:t>
            </w:r>
            <w:r w:rsidR="00B87929" w:rsidRPr="003A53E1">
              <w:rPr>
                <w:rStyle w:val="FontStyle27"/>
                <w:b w:val="0"/>
                <w:sz w:val="18"/>
                <w:szCs w:val="18"/>
              </w:rPr>
              <w:t>2008 (ИСО 10381-3:2001)</w:t>
            </w:r>
          </w:p>
          <w:p w:rsidR="00DB7411" w:rsidRPr="003A53E1" w:rsidRDefault="00DB7411" w:rsidP="00B8792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4.364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bCs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оценок»</w:t>
            </w:r>
          </w:p>
          <w:p w:rsidR="0007428F" w:rsidRPr="003A53E1" w:rsidRDefault="0007428F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1.7.730-99 </w:t>
            </w: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4" w:type="pct"/>
            <w:vMerge w:val="restar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 xml:space="preserve">Водные объекты, используемые в целях питьевого и </w:t>
            </w:r>
            <w:r w:rsidRPr="003A53E1">
              <w:rPr>
                <w:rStyle w:val="FontStyle27"/>
                <w:sz w:val="18"/>
                <w:szCs w:val="18"/>
              </w:rPr>
              <w:lastRenderedPageBreak/>
              <w:t>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430" w:type="pct"/>
            <w:vMerge w:val="restart"/>
          </w:tcPr>
          <w:p w:rsidR="00B87929" w:rsidRPr="003A53E1" w:rsidRDefault="00B8792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-</w:t>
            </w:r>
          </w:p>
        </w:tc>
        <w:tc>
          <w:tcPr>
            <w:tcW w:w="303" w:type="pct"/>
            <w:vMerge w:val="restar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Федеральный закон № 416-ФЗ «О водоснабжении»</w:t>
            </w:r>
          </w:p>
          <w:p w:rsidR="00576F6D" w:rsidRPr="003A53E1" w:rsidRDefault="00576F6D" w:rsidP="00576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6.01.2015г. № 10 </w:t>
            </w:r>
          </w:p>
          <w:p w:rsidR="00B87929" w:rsidRPr="003A53E1" w:rsidRDefault="00B87929" w:rsidP="00576F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 ТС 021/201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3.2.1078-01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1110-0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1116-0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2581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2653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5.980-0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1.7.573-96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1.5.1059-01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2612-10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942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861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862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2.2217-07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ПНД Ф 12.15.1-08</w:t>
            </w:r>
          </w:p>
          <w:p w:rsidR="002E7005" w:rsidRPr="003A53E1" w:rsidRDefault="002E7005" w:rsidP="00A96C7A">
            <w:pPr>
              <w:pStyle w:val="Style13"/>
              <w:spacing w:line="240" w:lineRule="auto"/>
              <w:rPr>
                <w:rStyle w:val="FontStyle29"/>
                <w:rFonts w:eastAsia="Times New Roman"/>
                <w:sz w:val="18"/>
                <w:szCs w:val="18"/>
              </w:rPr>
            </w:pPr>
            <w:r w:rsidRPr="003A53E1">
              <w:rPr>
                <w:rStyle w:val="FontStyle29"/>
                <w:rFonts w:eastAsia="Times New Roman"/>
                <w:sz w:val="18"/>
                <w:szCs w:val="18"/>
              </w:rPr>
              <w:t>Приказ от 13.12.2016г. № 552 Министерство сельского хозяйства Российской Федерации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      </w:r>
          </w:p>
          <w:p w:rsidR="00237A72" w:rsidRPr="003A53E1" w:rsidRDefault="00237A72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9"/>
                <w:rFonts w:eastAsia="Times New Roman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 w:rsidRPr="003A53E1">
              <w:rPr>
                <w:rStyle w:val="FontStyle29"/>
                <w:sz w:val="18"/>
                <w:szCs w:val="18"/>
              </w:rPr>
              <w:lastRenderedPageBreak/>
              <w:t>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6.1.1981-05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713-10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Федеральный закон № 416-ФЗ «О водоснабжении»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ТР ТС 021/201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3.2.1078-01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1110-0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1116-0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2581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4.2653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1.5.980-0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2.1.5.1059-01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СП 2.6.1.2612-10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ГОСТ 31942-201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ГОСТ 31861-201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lastRenderedPageBreak/>
              <w:t>ГОСТ 31862-2012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МУК 4.2.2217-07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ПНД Ф 12.15.1-08</w:t>
            </w:r>
          </w:p>
          <w:p w:rsidR="00237A72" w:rsidRPr="003A53E1" w:rsidRDefault="00237A72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Федеральный закон № 416-ФЗ «О водоснабжении»</w:t>
            </w:r>
          </w:p>
          <w:p w:rsidR="00576F6D" w:rsidRPr="003A53E1" w:rsidRDefault="00576F6D" w:rsidP="00576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6.01.2015г. № 10 </w:t>
            </w:r>
          </w:p>
          <w:p w:rsidR="00B87929" w:rsidRPr="003A53E1" w:rsidRDefault="00B87929" w:rsidP="00576F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ТР ТС 021/201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3.2.1078-0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1110-0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1116-0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2581-10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2653-10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5.980-00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7.573-96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2.1.5.1059-0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2612-10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942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861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31862-2012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2.2217-07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A53E1">
              <w:rPr>
                <w:rFonts w:eastAsia="Times New Roman"/>
                <w:sz w:val="18"/>
                <w:szCs w:val="18"/>
              </w:rPr>
              <w:t>ПНД Ф 12.15.1-08</w:t>
            </w:r>
          </w:p>
          <w:p w:rsidR="002E7005" w:rsidRPr="003A53E1" w:rsidRDefault="002E7005" w:rsidP="00A96C7A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rStyle w:val="FontStyle27"/>
                <w:b w:val="0"/>
                <w:sz w:val="18"/>
                <w:szCs w:val="18"/>
              </w:rPr>
              <w:t>Приказ от 13.12.2016г. № 552 Министерство сельского хозяйства Российской Федерации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      </w:r>
          </w:p>
          <w:p w:rsidR="00237A72" w:rsidRPr="003A53E1" w:rsidRDefault="00237A72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7"/>
                <w:b w:val="0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Р 2.1.10.1920-04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4" w:type="pct"/>
            <w:vMerge w:val="restar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Воздух рабочей зоны  производственных помещений, общественных и других помещений</w:t>
            </w:r>
          </w:p>
        </w:tc>
        <w:tc>
          <w:tcPr>
            <w:tcW w:w="430" w:type="pct"/>
            <w:vMerge w:val="restart"/>
          </w:tcPr>
          <w:p w:rsidR="00B87929" w:rsidRPr="003A53E1" w:rsidRDefault="00B8792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-</w:t>
            </w:r>
          </w:p>
        </w:tc>
        <w:tc>
          <w:tcPr>
            <w:tcW w:w="303" w:type="pct"/>
            <w:vMerge w:val="restart"/>
          </w:tcPr>
          <w:p w:rsidR="00B87929" w:rsidRPr="003A53E1" w:rsidRDefault="00B87929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6.1.2612-10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60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59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224-86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СП 1.1.2193-07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Н 1.1.701-98</w:t>
            </w:r>
          </w:p>
          <w:p w:rsidR="00B87929" w:rsidRPr="003A53E1" w:rsidRDefault="00B87929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17.2.3.01-86</w:t>
            </w:r>
          </w:p>
          <w:p w:rsidR="00B62DC4" w:rsidRPr="003A53E1" w:rsidRDefault="00A70749" w:rsidP="00A96C7A">
            <w:pPr>
              <w:pStyle w:val="Style13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3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министерство природных ресурсов и экологии российской федерации от 6 июня 2017 года N 273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60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59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224-86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B87929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17.2.3.01-86</w:t>
            </w:r>
          </w:p>
          <w:p w:rsidR="00A70749" w:rsidRPr="003A53E1" w:rsidRDefault="00A70749" w:rsidP="00B8792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Р 2.2.2006-05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2.5.2810-10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87929" w:rsidRPr="003A53E1" w:rsidRDefault="00B8792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87929" w:rsidRPr="003A53E1" w:rsidRDefault="00B87929" w:rsidP="00A96C7A">
            <w:pPr>
              <w:pStyle w:val="Style20"/>
              <w:rPr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60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5159-8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224-86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Н 1.1.701-98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ГОСТ 17.2.3.01-86</w:t>
            </w:r>
          </w:p>
          <w:p w:rsidR="00B62DC4" w:rsidRPr="003A53E1" w:rsidRDefault="00A7074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Р 2.2.2006-05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2.5.2810-10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4" w:type="pct"/>
            <w:vMerge w:val="restar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Атмосферный воздух в городских и сельских поселениях, на границе санитарно-защитной зоны, воздух жилых, общественных и других помещений</w:t>
            </w:r>
          </w:p>
        </w:tc>
        <w:tc>
          <w:tcPr>
            <w:tcW w:w="430" w:type="pct"/>
            <w:vMerge w:val="restart"/>
          </w:tcPr>
          <w:p w:rsidR="00B87929" w:rsidRPr="003A53E1" w:rsidRDefault="00B8792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-</w:t>
            </w:r>
          </w:p>
        </w:tc>
        <w:tc>
          <w:tcPr>
            <w:tcW w:w="303" w:type="pct"/>
            <w:vMerge w:val="restart"/>
          </w:tcPr>
          <w:p w:rsidR="00B87929" w:rsidRPr="003A53E1" w:rsidRDefault="00B87929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экспертиза</w:t>
            </w:r>
          </w:p>
          <w:p w:rsidR="00B87929" w:rsidRPr="003A53E1" w:rsidRDefault="00B87929" w:rsidP="00A96C7A">
            <w:pPr>
              <w:pStyle w:val="Style12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pStyle w:val="Style12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анПиН 2.6.1.2800-10</w:t>
            </w:r>
          </w:p>
          <w:p w:rsidR="00B87929" w:rsidRPr="003A53E1" w:rsidRDefault="00B87929" w:rsidP="00A96C7A">
            <w:pPr>
              <w:pStyle w:val="Style12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2.6.1.2612-10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Н 1.1.701-98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17.2.3.01-86</w:t>
            </w:r>
          </w:p>
          <w:p w:rsidR="00794119" w:rsidRPr="003A53E1" w:rsidRDefault="00A70749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6.1.2838-11</w:t>
            </w:r>
          </w:p>
          <w:p w:rsidR="00B87929" w:rsidRPr="003A53E1" w:rsidRDefault="00B87929" w:rsidP="00A96C7A">
            <w:pPr>
              <w:pStyle w:val="Style12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87929" w:rsidRPr="003A53E1" w:rsidRDefault="00B87929" w:rsidP="00A96C7A">
            <w:pPr>
              <w:pStyle w:val="Style13"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87929" w:rsidRPr="003A53E1" w:rsidRDefault="00B87929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87929" w:rsidRPr="003A53E1" w:rsidRDefault="00B87929" w:rsidP="00A96C7A">
            <w:pPr>
              <w:pStyle w:val="Style20"/>
              <w:rPr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ое обследование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5160-8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5159-8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4224-86</w:t>
            </w:r>
          </w:p>
          <w:p w:rsidR="00B87929" w:rsidRPr="003A53E1" w:rsidRDefault="00B87929" w:rsidP="00B87929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17.2.3.01-86</w:t>
            </w:r>
          </w:p>
          <w:p w:rsidR="00A70749" w:rsidRPr="003A53E1" w:rsidRDefault="00A70749" w:rsidP="00B8792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Style w:val="FontStyle27"/>
                <w:b w:val="0"/>
                <w:bCs w:val="0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 w:rsidRPr="003A53E1">
              <w:rPr>
                <w:rStyle w:val="FontStyle29"/>
                <w:sz w:val="18"/>
                <w:szCs w:val="18"/>
              </w:rPr>
              <w:lastRenderedPageBreak/>
              <w:t>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Р 2.2.2006-05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МУ 2.2.5.2810-10 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</w:p>
        </w:tc>
      </w:tr>
      <w:tr w:rsidR="00B87929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7"/>
                <w:sz w:val="18"/>
                <w:szCs w:val="18"/>
              </w:rPr>
            </w:pPr>
            <w:r w:rsidRPr="003A53E1">
              <w:rPr>
                <w:rStyle w:val="FontStyle27"/>
                <w:sz w:val="18"/>
                <w:szCs w:val="18"/>
              </w:rPr>
              <w:t>Санитарно-эпидемиологическая оценка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5160-8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5159-89</w:t>
            </w:r>
          </w:p>
          <w:p w:rsidR="00B87929" w:rsidRPr="003A53E1" w:rsidRDefault="00B87929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СП 4224-86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4616-88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1058-01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СП 1.1.2193-07</w:t>
            </w:r>
          </w:p>
          <w:p w:rsidR="00B87929" w:rsidRPr="003A53E1" w:rsidRDefault="00B87929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Н 1.1.701-98</w:t>
            </w:r>
          </w:p>
          <w:p w:rsidR="00B87929" w:rsidRPr="003A53E1" w:rsidRDefault="00B87929" w:rsidP="00B87929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ГОСТ 17.2.3.01-86</w:t>
            </w:r>
          </w:p>
          <w:p w:rsidR="00794119" w:rsidRPr="003A53E1" w:rsidRDefault="00A70749" w:rsidP="00B8792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2.3670-20</w:t>
            </w:r>
          </w:p>
          <w:p w:rsidR="000769D8" w:rsidRPr="003A53E1" w:rsidRDefault="000769D8" w:rsidP="00076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  <w:p w:rsidR="000769D8" w:rsidRPr="003A53E1" w:rsidRDefault="000769D8" w:rsidP="000769D8">
            <w:pPr>
              <w:pStyle w:val="Style11"/>
              <w:spacing w:line="240" w:lineRule="auto"/>
              <w:rPr>
                <w:rStyle w:val="FontStyle27"/>
                <w:b w:val="0"/>
                <w:bCs w:val="0"/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590" w:type="pct"/>
          </w:tcPr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Р 2.1.10.1920-04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Р 2.2.2006-05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МУ 2.2.5.2810-10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 xml:space="preserve"> </w:t>
            </w:r>
          </w:p>
          <w:p w:rsidR="00B87929" w:rsidRPr="003A53E1" w:rsidRDefault="00B87929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F10B4" w:rsidRPr="003A53E1" w:rsidTr="00305161">
        <w:trPr>
          <w:trHeight w:val="20"/>
          <w:jc w:val="center"/>
        </w:trPr>
        <w:tc>
          <w:tcPr>
            <w:tcW w:w="173" w:type="pct"/>
            <w:vMerge w:val="restart"/>
          </w:tcPr>
          <w:p w:rsidR="00BF10B4" w:rsidRPr="003A53E1" w:rsidRDefault="00BF10B4" w:rsidP="00A96C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4" w:type="pct"/>
            <w:vMerge w:val="restart"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>Отходы производства и потребления</w:t>
            </w: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</w:tcPr>
          <w:p w:rsidR="00BF10B4" w:rsidRPr="003A53E1" w:rsidRDefault="00BF10B4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-</w:t>
            </w:r>
          </w:p>
        </w:tc>
        <w:tc>
          <w:tcPr>
            <w:tcW w:w="303" w:type="pct"/>
            <w:vMerge w:val="restart"/>
          </w:tcPr>
          <w:p w:rsidR="00BF10B4" w:rsidRPr="003A53E1" w:rsidRDefault="00BF10B4" w:rsidP="00A96C7A">
            <w:pPr>
              <w:pStyle w:val="Style20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BF10B4" w:rsidRPr="003A53E1" w:rsidRDefault="00BF10B4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ие экспертизы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 (ОСПОРБ-99/2010)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 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ПР России от 15.06.2001 №511</w:t>
            </w: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МР 17ФЦ/3329</w:t>
            </w:r>
          </w:p>
          <w:p w:rsidR="00237A72" w:rsidRPr="003A53E1" w:rsidRDefault="00237A72" w:rsidP="00A96C7A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3A53E1">
              <w:rPr>
                <w:sz w:val="18"/>
                <w:szCs w:val="18"/>
              </w:rPr>
              <w:t>СП 2.1.3678-20</w:t>
            </w:r>
          </w:p>
          <w:p w:rsidR="000769D8" w:rsidRPr="003A53E1" w:rsidRDefault="000769D8" w:rsidP="000769D8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684-21 </w:t>
            </w:r>
          </w:p>
        </w:tc>
        <w:tc>
          <w:tcPr>
            <w:tcW w:w="1590" w:type="pct"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F10B4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F10B4" w:rsidRPr="003A53E1" w:rsidRDefault="00BF10B4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F10B4" w:rsidRPr="003A53E1" w:rsidRDefault="00BF10B4" w:rsidP="00A96C7A">
            <w:pPr>
              <w:pStyle w:val="Style6"/>
              <w:spacing w:line="240" w:lineRule="auto"/>
              <w:jc w:val="left"/>
              <w:rPr>
                <w:rStyle w:val="FontStyle29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F10B4" w:rsidRPr="003A53E1" w:rsidRDefault="00BF10B4" w:rsidP="00A96C7A">
            <w:pPr>
              <w:pStyle w:val="Style20"/>
              <w:rPr>
                <w:sz w:val="18"/>
                <w:szCs w:val="18"/>
              </w:rPr>
            </w:pPr>
          </w:p>
        </w:tc>
        <w:tc>
          <w:tcPr>
            <w:tcW w:w="1800" w:type="pct"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 (ОСПОРБ-99/2010)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 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ПР России от 15.06.2001 №511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Р 17ФЦ/3329</w:t>
            </w:r>
          </w:p>
          <w:p w:rsidR="00237A72" w:rsidRPr="003A53E1" w:rsidRDefault="00237A72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0769D8" w:rsidRPr="003A53E1" w:rsidRDefault="000769D8" w:rsidP="00A96C7A">
            <w:pPr>
              <w:rPr>
                <w:rStyle w:val="FontStyle29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3684-21</w:t>
            </w:r>
          </w:p>
        </w:tc>
        <w:tc>
          <w:tcPr>
            <w:tcW w:w="1590" w:type="pct"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BF10B4" w:rsidRPr="003A53E1" w:rsidTr="00305161">
        <w:trPr>
          <w:trHeight w:val="20"/>
          <w:jc w:val="center"/>
        </w:trPr>
        <w:tc>
          <w:tcPr>
            <w:tcW w:w="173" w:type="pct"/>
            <w:vMerge/>
          </w:tcPr>
          <w:p w:rsidR="00BF10B4" w:rsidRPr="003A53E1" w:rsidRDefault="00BF10B4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</w:p>
        </w:tc>
        <w:tc>
          <w:tcPr>
            <w:tcW w:w="430" w:type="pct"/>
            <w:vMerge/>
          </w:tcPr>
          <w:p w:rsidR="00BF10B4" w:rsidRPr="003A53E1" w:rsidRDefault="00BF10B4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BF10B4" w:rsidRPr="003A53E1" w:rsidRDefault="00BF10B4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pct"/>
          </w:tcPr>
          <w:p w:rsidR="00BF10B4" w:rsidRPr="003A53E1" w:rsidRDefault="00BF10B4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итарно-эпидемиологическая оценка 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800-10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6.1.2523-09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6.1.2612-10 (ОСПОРБ-99/2010)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524-82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 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1058-01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1.1.2193-07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Приказ МПР России от 15.06.2001 №511</w:t>
            </w:r>
          </w:p>
          <w:p w:rsidR="00BF10B4" w:rsidRPr="003A53E1" w:rsidRDefault="00BF10B4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Р 17ФЦ/3329</w:t>
            </w:r>
          </w:p>
          <w:p w:rsidR="00237A72" w:rsidRPr="003A53E1" w:rsidRDefault="00237A72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П 2.1.3678-20</w:t>
            </w:r>
          </w:p>
          <w:p w:rsidR="000769D8" w:rsidRPr="003A53E1" w:rsidRDefault="000769D8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СанПиН 2.1.3684-21</w:t>
            </w:r>
          </w:p>
        </w:tc>
        <w:tc>
          <w:tcPr>
            <w:tcW w:w="1590" w:type="pct"/>
          </w:tcPr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  <w:r w:rsidRPr="003A53E1">
              <w:rPr>
                <w:rStyle w:val="FontStyle29"/>
                <w:sz w:val="18"/>
                <w:szCs w:val="18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  <w:p w:rsidR="00BF10B4" w:rsidRPr="003A53E1" w:rsidRDefault="00BF10B4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  <w:tr w:rsidR="00305161" w:rsidRPr="003A53E1" w:rsidTr="00305161">
        <w:trPr>
          <w:trHeight w:val="20"/>
          <w:jc w:val="center"/>
        </w:trPr>
        <w:tc>
          <w:tcPr>
            <w:tcW w:w="173" w:type="pct"/>
          </w:tcPr>
          <w:p w:rsidR="00305161" w:rsidRPr="003A53E1" w:rsidRDefault="00305161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4" w:type="pct"/>
          </w:tcPr>
          <w:p w:rsidR="00305161" w:rsidRPr="003A53E1" w:rsidRDefault="00305161" w:rsidP="00A96C7A">
            <w:pPr>
              <w:pStyle w:val="Style11"/>
              <w:spacing w:line="240" w:lineRule="auto"/>
              <w:rPr>
                <w:rStyle w:val="FontStyle29"/>
                <w:b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>Услуги для потребителей (продажа товаров, выполнение работ, услуги по техническому обслуживанию, туристические услуги, услуги по страхованию, коммунальные услуги и пр.)</w:t>
            </w:r>
          </w:p>
        </w:tc>
        <w:tc>
          <w:tcPr>
            <w:tcW w:w="430" w:type="pct"/>
          </w:tcPr>
          <w:p w:rsidR="00305161" w:rsidRPr="003A53E1" w:rsidRDefault="00305161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:rsidR="00305161" w:rsidRPr="003A53E1" w:rsidRDefault="00305161" w:rsidP="00A96C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pct"/>
          </w:tcPr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Style w:val="FontStyle29"/>
                <w:b/>
                <w:sz w:val="18"/>
                <w:szCs w:val="18"/>
              </w:rPr>
              <w:t>Экспертиза соблюдения прав потребителей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Ф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Жилищный кодекс РФ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7.02.1992г. № 2300-1 «О защите прав потребителей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12.2002г. № 184-ФЗ «О техническом регулирован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02.07.2010г. № 151-ФЗ «О </w:t>
            </w:r>
            <w:proofErr w:type="spellStart"/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икрофинансовой</w:t>
            </w:r>
            <w:proofErr w:type="spellEnd"/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и </w:t>
            </w:r>
            <w:proofErr w:type="spellStart"/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3.06.2009г. № 103-ФЗ «О деятельности по приему платежей физических лиц, осуществляемой платежными агентам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16.07.1998г. № 102-ФЗ «Об ипотеке (залоге недвижимости)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53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Федеральный закон от 21.12.2013г. № 353-ФЗ «О потребительском кредите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Федеральный закон от 30.12.2004г. № 214-ФЗ</w:t>
            </w:r>
            <w:r w:rsidRPr="003A5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б участии в долевом строительстве многоквартирных домов и иных    объектов недвижимости и о внесении изменений в некоторые законодательные акты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1.11.2011г. № 323-ФЗ «Об основах охраны здоровья граждан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9.11.2010г. № 326-ФЗ «Об обязательном медицинском страховании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9.12.2012г. № 273-ФЗ «Об образовании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6г. № 132-ФЗ «Об основах туристской деятельности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едеральный закон от 12.04.2010г. № 61- ФЗ «Об обращении лекарственных средств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</w:t>
            </w:r>
            <w:r w:rsidRPr="003A53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7.07.2003г. № 126-ФЗ «О связ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09.12.2014г. №1342 «О порядке оказания услуг телефонной связ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10.09.2007г. № 575 «Об утверждении Правил оказания телематических услуг связ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23.01.2006 № 32 «Об утверждении Правил оказания услуг связи по передаче данных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06.06.2005г. № 353 «Об утверждении Правил оказания услуг связи проводного радиовещания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</w:t>
            </w:r>
            <w:r w:rsidRPr="003A53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9.01.1998г. «Об утверждении </w:t>
            </w:r>
            <w:r w:rsidRPr="003A53E1">
              <w:rPr>
                <w:rStyle w:val="auto-matches"/>
                <w:rFonts w:ascii="Times New Roman" w:hAnsi="Times New Roman" w:cs="Times New Roman"/>
                <w:color w:val="000000"/>
                <w:sz w:val="18"/>
                <w:szCs w:val="18"/>
              </w:rPr>
              <w:t>Правил</w:t>
            </w:r>
            <w:r w:rsidRPr="003A53E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A53E1">
              <w:rPr>
                <w:rStyle w:val="auto-matches"/>
                <w:rFonts w:ascii="Times New Roman" w:hAnsi="Times New Roman" w:cs="Times New Roman"/>
                <w:color w:val="000000"/>
                <w:sz w:val="18"/>
                <w:szCs w:val="18"/>
              </w:rPr>
              <w:t>продажи</w:t>
            </w:r>
            <w:r w:rsidRPr="003A53E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A53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дельных видов товаров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06.06.1998г. № 569 «Об утверждении Правил комиссионной торговли непродовольственными товарам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21.07.1997г. № 918 «Об утверждении Правил продажи товаров по образцам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27.09.2007г. № 612 «Об утверждении Правил продажи товаров дистанционным способом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04.10.2012г. № 1006 «Об утверждении Правил предоставления медицинскими 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организациями платных медицинских услуг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15.08.2013г. № 706 «Об утверждении Правил оказания платных образовательных услуг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09.10.2015г. № 1085 «Об утверждении Правил предоставления гостиничных услуг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15.08.1997г. № 1025 «Об утверждении Правил бытового обслуживания населения в Российской Федерации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11.04.2001г. № 290 «Об утверждении Правил оказания услуг (выполнения работ) по техническому обслуживанию и ремонту автомототранспортных средств»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06.05.2011г. № 354 «О предоставлении коммунальных услуг собственникам и пользователям помещений в многоквартирных домах и жилых домов» </w:t>
            </w:r>
          </w:p>
          <w:p w:rsidR="00305161" w:rsidRPr="003A53E1" w:rsidRDefault="00305161" w:rsidP="00A96C7A">
            <w:pPr>
              <w:rPr>
                <w:rStyle w:val="FontStyle29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13.08.2006г. № 491«Об утверждении Правил содержания общего имущества в </w:t>
            </w:r>
          </w:p>
          <w:p w:rsidR="00305161" w:rsidRPr="003A53E1" w:rsidRDefault="00305161" w:rsidP="00A96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</w:t>
            </w: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1590" w:type="pct"/>
          </w:tcPr>
          <w:p w:rsidR="00305161" w:rsidRPr="003A53E1" w:rsidRDefault="00305161" w:rsidP="00A96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закон от 07.02.1992г. № 2300-1 «О защите прав потребителей»</w:t>
            </w:r>
          </w:p>
          <w:p w:rsidR="00305161" w:rsidRPr="003A53E1" w:rsidRDefault="00305161" w:rsidP="00A96C7A">
            <w:pPr>
              <w:pStyle w:val="Style11"/>
              <w:spacing w:line="240" w:lineRule="auto"/>
              <w:rPr>
                <w:rStyle w:val="FontStyle29"/>
                <w:sz w:val="18"/>
                <w:szCs w:val="18"/>
              </w:rPr>
            </w:pPr>
          </w:p>
        </w:tc>
      </w:tr>
    </w:tbl>
    <w:p w:rsidR="009E488A" w:rsidRPr="003A53E1" w:rsidRDefault="009E488A" w:rsidP="00A96C7A">
      <w:pPr>
        <w:pStyle w:val="ConsPlusNonformat"/>
        <w:widowControl/>
        <w:ind w:left="-142"/>
        <w:jc w:val="both"/>
      </w:pPr>
    </w:p>
    <w:p w:rsidR="00305161" w:rsidRPr="003A53E1" w:rsidRDefault="00305161" w:rsidP="00A96C7A">
      <w:pPr>
        <w:pStyle w:val="ConsPlusNonformat"/>
        <w:widowControl/>
        <w:ind w:left="-142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5"/>
        <w:gridCol w:w="461"/>
        <w:gridCol w:w="3229"/>
        <w:gridCol w:w="461"/>
        <w:gridCol w:w="4613"/>
      </w:tblGrid>
      <w:tr w:rsidR="00305161" w:rsidRPr="003A53E1" w:rsidTr="00DC61ED">
        <w:tc>
          <w:tcPr>
            <w:tcW w:w="1992" w:type="pct"/>
            <w:tcBorders>
              <w:bottom w:val="single" w:sz="4" w:space="0" w:color="auto"/>
            </w:tcBorders>
            <w:vAlign w:val="bottom"/>
          </w:tcPr>
          <w:p w:rsidR="00305161" w:rsidRPr="003A53E1" w:rsidRDefault="00305161" w:rsidP="00DC6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1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инспекции,</w:t>
            </w:r>
          </w:p>
          <w:p w:rsidR="00305161" w:rsidRPr="003A53E1" w:rsidRDefault="00305161" w:rsidP="00DC6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1">
              <w:rPr>
                <w:rFonts w:ascii="Times New Roman" w:hAnsi="Times New Roman" w:cs="Times New Roman"/>
                <w:sz w:val="24"/>
                <w:szCs w:val="24"/>
              </w:rPr>
              <w:t>Директор ООО «Санитарно-гигиеническая компания»</w:t>
            </w:r>
          </w:p>
        </w:tc>
        <w:tc>
          <w:tcPr>
            <w:tcW w:w="158" w:type="pct"/>
            <w:vAlign w:val="bottom"/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nil"/>
              <w:bottom w:val="single" w:sz="4" w:space="0" w:color="auto"/>
            </w:tcBorders>
            <w:vAlign w:val="bottom"/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bottom"/>
          </w:tcPr>
          <w:p w:rsidR="00305161" w:rsidRPr="003A53E1" w:rsidRDefault="00305161" w:rsidP="00DC6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left w:val="nil"/>
              <w:bottom w:val="single" w:sz="4" w:space="0" w:color="auto"/>
            </w:tcBorders>
            <w:vAlign w:val="bottom"/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1">
              <w:rPr>
                <w:rFonts w:ascii="Times New Roman" w:hAnsi="Times New Roman" w:cs="Times New Roman"/>
                <w:sz w:val="24"/>
                <w:szCs w:val="24"/>
              </w:rPr>
              <w:t>М.В. Малоземов</w:t>
            </w:r>
          </w:p>
        </w:tc>
      </w:tr>
      <w:tr w:rsidR="00305161" w:rsidRPr="00271757" w:rsidTr="00DC61ED">
        <w:tc>
          <w:tcPr>
            <w:tcW w:w="1992" w:type="pct"/>
            <w:tcBorders>
              <w:top w:val="single" w:sz="4" w:space="0" w:color="auto"/>
            </w:tcBorders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53E1">
              <w:rPr>
                <w:rFonts w:ascii="Times New Roman" w:hAnsi="Times New Roman" w:cs="Times New Roman"/>
              </w:rPr>
              <w:t>должность уполномоченного лица</w:t>
            </w:r>
          </w:p>
        </w:tc>
        <w:tc>
          <w:tcPr>
            <w:tcW w:w="158" w:type="pct"/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</w:tcBorders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53E1">
              <w:rPr>
                <w:rFonts w:ascii="Times New Roman" w:hAnsi="Times New Roman" w:cs="Times New Roman"/>
              </w:rPr>
              <w:t>подпись уполномоченного лица</w:t>
            </w:r>
          </w:p>
        </w:tc>
        <w:tc>
          <w:tcPr>
            <w:tcW w:w="158" w:type="pct"/>
          </w:tcPr>
          <w:p w:rsidR="00305161" w:rsidRPr="003A53E1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</w:tcBorders>
          </w:tcPr>
          <w:p w:rsidR="00305161" w:rsidRPr="00271757" w:rsidRDefault="00305161" w:rsidP="00DC61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53E1">
              <w:rPr>
                <w:rFonts w:ascii="Times New Roman" w:hAnsi="Times New Roman" w:cs="Times New Roman"/>
              </w:rPr>
              <w:t>инициалы, фамилия уполномоченного лица</w:t>
            </w:r>
          </w:p>
        </w:tc>
      </w:tr>
    </w:tbl>
    <w:p w:rsidR="00305161" w:rsidRDefault="00305161" w:rsidP="00A96C7A">
      <w:pPr>
        <w:pStyle w:val="ConsPlusNonformat"/>
        <w:widowControl/>
        <w:ind w:left="-142"/>
        <w:jc w:val="both"/>
      </w:pPr>
    </w:p>
    <w:sectPr w:rsidR="00305161" w:rsidSect="00A96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5D" w:rsidRDefault="0096405D" w:rsidP="008E2D4B">
      <w:pPr>
        <w:spacing w:after="0" w:line="240" w:lineRule="auto"/>
      </w:pPr>
      <w:r>
        <w:separator/>
      </w:r>
    </w:p>
  </w:endnote>
  <w:endnote w:type="continuationSeparator" w:id="0">
    <w:p w:rsidR="0096405D" w:rsidRDefault="0096405D" w:rsidP="008E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5D" w:rsidRDefault="0096405D" w:rsidP="008E2D4B">
      <w:pPr>
        <w:spacing w:after="0" w:line="240" w:lineRule="auto"/>
      </w:pPr>
      <w:r>
        <w:separator/>
      </w:r>
    </w:p>
  </w:footnote>
  <w:footnote w:type="continuationSeparator" w:id="0">
    <w:p w:rsidR="0096405D" w:rsidRDefault="0096405D" w:rsidP="008E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 w:rsidP="004F0596">
    <w:pPr>
      <w:pStyle w:val="11"/>
      <w:jc w:val="right"/>
      <w:rPr>
        <w:rStyle w:val="ac"/>
      </w:rPr>
    </w:pPr>
    <w:r w:rsidRPr="005A1E65">
      <w:t xml:space="preserve">на </w:t>
    </w:r>
    <w:r w:rsidRPr="005A1E65">
      <w:rPr>
        <w:rStyle w:val="ac"/>
      </w:rPr>
      <w:fldChar w:fldCharType="begin"/>
    </w:r>
    <w:r w:rsidRPr="005A1E65">
      <w:rPr>
        <w:rStyle w:val="ac"/>
      </w:rPr>
      <w:instrText xml:space="preserve"> NUMPAGES </w:instrText>
    </w:r>
    <w:r w:rsidRPr="005A1E65">
      <w:rPr>
        <w:rStyle w:val="ac"/>
      </w:rPr>
      <w:fldChar w:fldCharType="separate"/>
    </w:r>
    <w:r w:rsidR="003A53E1">
      <w:rPr>
        <w:rStyle w:val="ac"/>
        <w:noProof/>
      </w:rPr>
      <w:t>28</w:t>
    </w:r>
    <w:r w:rsidRPr="005A1E65">
      <w:rPr>
        <w:rStyle w:val="ac"/>
      </w:rPr>
      <w:fldChar w:fldCharType="end"/>
    </w:r>
    <w:r w:rsidRPr="005A1E65">
      <w:t xml:space="preserve"> листах, лист </w:t>
    </w:r>
    <w:r w:rsidRPr="005A1E65">
      <w:rPr>
        <w:rStyle w:val="ac"/>
      </w:rPr>
      <w:fldChar w:fldCharType="begin"/>
    </w:r>
    <w:r w:rsidRPr="005A1E65">
      <w:rPr>
        <w:rStyle w:val="ac"/>
      </w:rPr>
      <w:instrText xml:space="preserve"> PAGE </w:instrText>
    </w:r>
    <w:r w:rsidRPr="005A1E65">
      <w:rPr>
        <w:rStyle w:val="ac"/>
      </w:rPr>
      <w:fldChar w:fldCharType="separate"/>
    </w:r>
    <w:r w:rsidR="003A53E1">
      <w:rPr>
        <w:rStyle w:val="ac"/>
        <w:noProof/>
      </w:rPr>
      <w:t>4</w:t>
    </w:r>
    <w:r w:rsidRPr="005A1E65">
      <w:rPr>
        <w:rStyle w:val="ac"/>
      </w:rPr>
      <w:fldChar w:fldCharType="end"/>
    </w:r>
  </w:p>
  <w:tbl>
    <w:tblPr>
      <w:tblStyle w:val="a3"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20" w:firstRow="1" w:lastRow="0" w:firstColumn="0" w:lastColumn="0" w:noHBand="0" w:noVBand="1"/>
    </w:tblPr>
    <w:tblGrid>
      <w:gridCol w:w="504"/>
      <w:gridCol w:w="2050"/>
      <w:gridCol w:w="1252"/>
      <w:gridCol w:w="882"/>
      <w:gridCol w:w="5241"/>
      <w:gridCol w:w="4630"/>
    </w:tblGrid>
    <w:tr w:rsidR="00736C96" w:rsidRPr="00A96C7A" w:rsidTr="00DC61ED">
      <w:trPr>
        <w:trHeight w:val="20"/>
        <w:jc w:val="center"/>
      </w:trPr>
      <w:tc>
        <w:tcPr>
          <w:tcW w:w="173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1</w:t>
          </w:r>
        </w:p>
      </w:tc>
      <w:tc>
        <w:tcPr>
          <w:tcW w:w="704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2</w:t>
          </w:r>
        </w:p>
      </w:tc>
      <w:tc>
        <w:tcPr>
          <w:tcW w:w="430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3</w:t>
          </w:r>
        </w:p>
      </w:tc>
      <w:tc>
        <w:tcPr>
          <w:tcW w:w="303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4</w:t>
          </w:r>
        </w:p>
      </w:tc>
      <w:tc>
        <w:tcPr>
          <w:tcW w:w="1800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5</w:t>
          </w:r>
        </w:p>
      </w:tc>
      <w:tc>
        <w:tcPr>
          <w:tcW w:w="1590" w:type="pct"/>
        </w:tcPr>
        <w:p w:rsidR="00736C96" w:rsidRPr="00A96C7A" w:rsidRDefault="00736C96" w:rsidP="00BD334E">
          <w:pPr>
            <w:jc w:val="center"/>
            <w:rPr>
              <w:rFonts w:ascii="Times New Roman" w:eastAsia="Times New Roman" w:hAnsi="Times New Roman"/>
            </w:rPr>
          </w:pPr>
          <w:r w:rsidRPr="00A96C7A">
            <w:rPr>
              <w:rFonts w:ascii="Times New Roman" w:eastAsia="Times New Roman" w:hAnsi="Times New Roman"/>
            </w:rPr>
            <w:t>6</w:t>
          </w:r>
        </w:p>
      </w:tc>
    </w:tr>
  </w:tbl>
  <w:p w:rsidR="00736C96" w:rsidRPr="005219F1" w:rsidRDefault="00736C96" w:rsidP="00F81674">
    <w:pPr>
      <w:pStyle w:val="a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96" w:rsidRDefault="00736C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5C84"/>
    <w:multiLevelType w:val="hybridMultilevel"/>
    <w:tmpl w:val="CBD2D672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93876"/>
    <w:multiLevelType w:val="hybridMultilevel"/>
    <w:tmpl w:val="FD28A1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60"/>
    <w:rsid w:val="00001B20"/>
    <w:rsid w:val="00002499"/>
    <w:rsid w:val="000073AA"/>
    <w:rsid w:val="0000796B"/>
    <w:rsid w:val="00007B8E"/>
    <w:rsid w:val="0001378E"/>
    <w:rsid w:val="00013E3F"/>
    <w:rsid w:val="00014632"/>
    <w:rsid w:val="00015D0B"/>
    <w:rsid w:val="00015F9E"/>
    <w:rsid w:val="00016F10"/>
    <w:rsid w:val="0002168F"/>
    <w:rsid w:val="00023180"/>
    <w:rsid w:val="000271E1"/>
    <w:rsid w:val="000278C4"/>
    <w:rsid w:val="00030FED"/>
    <w:rsid w:val="00036799"/>
    <w:rsid w:val="00040003"/>
    <w:rsid w:val="00041A7D"/>
    <w:rsid w:val="00043F32"/>
    <w:rsid w:val="0004483A"/>
    <w:rsid w:val="00045E5D"/>
    <w:rsid w:val="00047660"/>
    <w:rsid w:val="00047A16"/>
    <w:rsid w:val="000518FB"/>
    <w:rsid w:val="0005776E"/>
    <w:rsid w:val="0006429D"/>
    <w:rsid w:val="0007189A"/>
    <w:rsid w:val="0007428F"/>
    <w:rsid w:val="00074375"/>
    <w:rsid w:val="000769D8"/>
    <w:rsid w:val="00076A3A"/>
    <w:rsid w:val="000837D9"/>
    <w:rsid w:val="00087BA1"/>
    <w:rsid w:val="00096805"/>
    <w:rsid w:val="0009777C"/>
    <w:rsid w:val="000A0725"/>
    <w:rsid w:val="000A07F4"/>
    <w:rsid w:val="000A0A83"/>
    <w:rsid w:val="000A122F"/>
    <w:rsid w:val="000A14C0"/>
    <w:rsid w:val="000A6651"/>
    <w:rsid w:val="000A6C72"/>
    <w:rsid w:val="000A7680"/>
    <w:rsid w:val="000B0B21"/>
    <w:rsid w:val="000B0CE0"/>
    <w:rsid w:val="000B1928"/>
    <w:rsid w:val="000B42A8"/>
    <w:rsid w:val="000B65FD"/>
    <w:rsid w:val="000C1378"/>
    <w:rsid w:val="000C3EB3"/>
    <w:rsid w:val="000D1A1E"/>
    <w:rsid w:val="000D1B40"/>
    <w:rsid w:val="000D3BBE"/>
    <w:rsid w:val="000D432E"/>
    <w:rsid w:val="000D497A"/>
    <w:rsid w:val="000D61FA"/>
    <w:rsid w:val="000D6939"/>
    <w:rsid w:val="000D6CA8"/>
    <w:rsid w:val="000E063E"/>
    <w:rsid w:val="000E57B5"/>
    <w:rsid w:val="000F5A30"/>
    <w:rsid w:val="00101A58"/>
    <w:rsid w:val="00102882"/>
    <w:rsid w:val="001054B9"/>
    <w:rsid w:val="00110A63"/>
    <w:rsid w:val="00112065"/>
    <w:rsid w:val="00112AA9"/>
    <w:rsid w:val="001168A6"/>
    <w:rsid w:val="00120B9E"/>
    <w:rsid w:val="001348B4"/>
    <w:rsid w:val="00135064"/>
    <w:rsid w:val="001364B1"/>
    <w:rsid w:val="00136D2D"/>
    <w:rsid w:val="00143EEC"/>
    <w:rsid w:val="0014652A"/>
    <w:rsid w:val="00146582"/>
    <w:rsid w:val="001519BA"/>
    <w:rsid w:val="001526FC"/>
    <w:rsid w:val="00152C48"/>
    <w:rsid w:val="00154CCA"/>
    <w:rsid w:val="00154D7A"/>
    <w:rsid w:val="00155156"/>
    <w:rsid w:val="001558F9"/>
    <w:rsid w:val="001560E0"/>
    <w:rsid w:val="001567E4"/>
    <w:rsid w:val="001574B4"/>
    <w:rsid w:val="00161459"/>
    <w:rsid w:val="0016415C"/>
    <w:rsid w:val="00164C68"/>
    <w:rsid w:val="001650F4"/>
    <w:rsid w:val="00165DEA"/>
    <w:rsid w:val="001727BF"/>
    <w:rsid w:val="00175D3D"/>
    <w:rsid w:val="00176510"/>
    <w:rsid w:val="001820B2"/>
    <w:rsid w:val="00192689"/>
    <w:rsid w:val="00193274"/>
    <w:rsid w:val="00193D54"/>
    <w:rsid w:val="001956C0"/>
    <w:rsid w:val="001972EA"/>
    <w:rsid w:val="001A23F3"/>
    <w:rsid w:val="001A4FEF"/>
    <w:rsid w:val="001A5799"/>
    <w:rsid w:val="001B3029"/>
    <w:rsid w:val="001B4007"/>
    <w:rsid w:val="001B4B51"/>
    <w:rsid w:val="001B6111"/>
    <w:rsid w:val="001C0BB4"/>
    <w:rsid w:val="001C33C1"/>
    <w:rsid w:val="001C5785"/>
    <w:rsid w:val="001D187D"/>
    <w:rsid w:val="001D3084"/>
    <w:rsid w:val="001D557B"/>
    <w:rsid w:val="001D60A8"/>
    <w:rsid w:val="001E1229"/>
    <w:rsid w:val="001E2FF8"/>
    <w:rsid w:val="001E5604"/>
    <w:rsid w:val="002027FB"/>
    <w:rsid w:val="0020571A"/>
    <w:rsid w:val="0020680E"/>
    <w:rsid w:val="00207202"/>
    <w:rsid w:val="00210841"/>
    <w:rsid w:val="0021091E"/>
    <w:rsid w:val="00212930"/>
    <w:rsid w:val="00213DEE"/>
    <w:rsid w:val="0022029A"/>
    <w:rsid w:val="0022278B"/>
    <w:rsid w:val="00222A04"/>
    <w:rsid w:val="00227A93"/>
    <w:rsid w:val="00232847"/>
    <w:rsid w:val="0023312E"/>
    <w:rsid w:val="00237A72"/>
    <w:rsid w:val="00243EA4"/>
    <w:rsid w:val="00246415"/>
    <w:rsid w:val="00253E74"/>
    <w:rsid w:val="0025456C"/>
    <w:rsid w:val="00257DAA"/>
    <w:rsid w:val="00265B7B"/>
    <w:rsid w:val="00267D52"/>
    <w:rsid w:val="00276BD8"/>
    <w:rsid w:val="00277B91"/>
    <w:rsid w:val="00281444"/>
    <w:rsid w:val="00284EB2"/>
    <w:rsid w:val="00285D29"/>
    <w:rsid w:val="002862EB"/>
    <w:rsid w:val="00292021"/>
    <w:rsid w:val="00292C6E"/>
    <w:rsid w:val="002A105B"/>
    <w:rsid w:val="002A4F97"/>
    <w:rsid w:val="002B2C01"/>
    <w:rsid w:val="002B7ADB"/>
    <w:rsid w:val="002C0C4E"/>
    <w:rsid w:val="002C0DA9"/>
    <w:rsid w:val="002C1550"/>
    <w:rsid w:val="002C5169"/>
    <w:rsid w:val="002D141B"/>
    <w:rsid w:val="002D5AF2"/>
    <w:rsid w:val="002E3359"/>
    <w:rsid w:val="002E7005"/>
    <w:rsid w:val="002E71DC"/>
    <w:rsid w:val="002F15A2"/>
    <w:rsid w:val="002F3647"/>
    <w:rsid w:val="002F42C9"/>
    <w:rsid w:val="00300DBF"/>
    <w:rsid w:val="00303072"/>
    <w:rsid w:val="00304BDC"/>
    <w:rsid w:val="00305161"/>
    <w:rsid w:val="00312BA0"/>
    <w:rsid w:val="00313D8D"/>
    <w:rsid w:val="003143FC"/>
    <w:rsid w:val="00314F24"/>
    <w:rsid w:val="003152EB"/>
    <w:rsid w:val="00315B87"/>
    <w:rsid w:val="0031678E"/>
    <w:rsid w:val="00317CDD"/>
    <w:rsid w:val="0032558C"/>
    <w:rsid w:val="00327797"/>
    <w:rsid w:val="00327EB3"/>
    <w:rsid w:val="003330E0"/>
    <w:rsid w:val="00334DD8"/>
    <w:rsid w:val="0033579B"/>
    <w:rsid w:val="00336E50"/>
    <w:rsid w:val="00342644"/>
    <w:rsid w:val="00342ED9"/>
    <w:rsid w:val="00345299"/>
    <w:rsid w:val="00354F54"/>
    <w:rsid w:val="003611E3"/>
    <w:rsid w:val="003640E3"/>
    <w:rsid w:val="00364CE5"/>
    <w:rsid w:val="00372F47"/>
    <w:rsid w:val="00374658"/>
    <w:rsid w:val="00375A48"/>
    <w:rsid w:val="003769BB"/>
    <w:rsid w:val="003814E4"/>
    <w:rsid w:val="003916B6"/>
    <w:rsid w:val="003916DA"/>
    <w:rsid w:val="00392063"/>
    <w:rsid w:val="0039222C"/>
    <w:rsid w:val="0039371A"/>
    <w:rsid w:val="003939F9"/>
    <w:rsid w:val="003A3036"/>
    <w:rsid w:val="003A52E9"/>
    <w:rsid w:val="003A53E1"/>
    <w:rsid w:val="003A7683"/>
    <w:rsid w:val="003B0DCE"/>
    <w:rsid w:val="003B24AC"/>
    <w:rsid w:val="003B358C"/>
    <w:rsid w:val="003B707F"/>
    <w:rsid w:val="003C1472"/>
    <w:rsid w:val="003C2D18"/>
    <w:rsid w:val="003C4642"/>
    <w:rsid w:val="003C5743"/>
    <w:rsid w:val="003C7CC1"/>
    <w:rsid w:val="003D14EE"/>
    <w:rsid w:val="003D6BD7"/>
    <w:rsid w:val="003E0F93"/>
    <w:rsid w:val="003F0F9C"/>
    <w:rsid w:val="003F3326"/>
    <w:rsid w:val="003F7132"/>
    <w:rsid w:val="003F7430"/>
    <w:rsid w:val="00401BFA"/>
    <w:rsid w:val="0040469A"/>
    <w:rsid w:val="004068A6"/>
    <w:rsid w:val="00411E90"/>
    <w:rsid w:val="00413D01"/>
    <w:rsid w:val="00414FCE"/>
    <w:rsid w:val="0041612E"/>
    <w:rsid w:val="004221C7"/>
    <w:rsid w:val="00422E52"/>
    <w:rsid w:val="00422F0D"/>
    <w:rsid w:val="00423740"/>
    <w:rsid w:val="004331FD"/>
    <w:rsid w:val="0043482D"/>
    <w:rsid w:val="00435055"/>
    <w:rsid w:val="00436512"/>
    <w:rsid w:val="004402C1"/>
    <w:rsid w:val="00440960"/>
    <w:rsid w:val="0044324A"/>
    <w:rsid w:val="004453F8"/>
    <w:rsid w:val="004503B4"/>
    <w:rsid w:val="00453651"/>
    <w:rsid w:val="00453AB1"/>
    <w:rsid w:val="0045576B"/>
    <w:rsid w:val="004620D4"/>
    <w:rsid w:val="00463898"/>
    <w:rsid w:val="00475258"/>
    <w:rsid w:val="004756C3"/>
    <w:rsid w:val="0048137A"/>
    <w:rsid w:val="00481F18"/>
    <w:rsid w:val="00485FBC"/>
    <w:rsid w:val="004876E9"/>
    <w:rsid w:val="00487FF2"/>
    <w:rsid w:val="00491BE2"/>
    <w:rsid w:val="00492028"/>
    <w:rsid w:val="00494417"/>
    <w:rsid w:val="004948AF"/>
    <w:rsid w:val="004B0167"/>
    <w:rsid w:val="004B0741"/>
    <w:rsid w:val="004B0757"/>
    <w:rsid w:val="004B0C52"/>
    <w:rsid w:val="004B28C3"/>
    <w:rsid w:val="004B3413"/>
    <w:rsid w:val="004B412E"/>
    <w:rsid w:val="004C0712"/>
    <w:rsid w:val="004C1DFB"/>
    <w:rsid w:val="004C7EC4"/>
    <w:rsid w:val="004D2D59"/>
    <w:rsid w:val="004D6524"/>
    <w:rsid w:val="004D6A73"/>
    <w:rsid w:val="004D7D1F"/>
    <w:rsid w:val="004E15B1"/>
    <w:rsid w:val="004E389D"/>
    <w:rsid w:val="004F0596"/>
    <w:rsid w:val="004F10ED"/>
    <w:rsid w:val="004F2F9F"/>
    <w:rsid w:val="004F38E4"/>
    <w:rsid w:val="004F471B"/>
    <w:rsid w:val="004F5E3B"/>
    <w:rsid w:val="00505AEE"/>
    <w:rsid w:val="00506662"/>
    <w:rsid w:val="00506684"/>
    <w:rsid w:val="005123CB"/>
    <w:rsid w:val="00514DA0"/>
    <w:rsid w:val="00515FD2"/>
    <w:rsid w:val="00520BAD"/>
    <w:rsid w:val="005219F1"/>
    <w:rsid w:val="0052355C"/>
    <w:rsid w:val="00526DE7"/>
    <w:rsid w:val="00527E6F"/>
    <w:rsid w:val="00531819"/>
    <w:rsid w:val="0053523C"/>
    <w:rsid w:val="0053774B"/>
    <w:rsid w:val="00541369"/>
    <w:rsid w:val="005420EA"/>
    <w:rsid w:val="0054374D"/>
    <w:rsid w:val="00551316"/>
    <w:rsid w:val="005516F6"/>
    <w:rsid w:val="0055390C"/>
    <w:rsid w:val="00554E9D"/>
    <w:rsid w:val="00554EB0"/>
    <w:rsid w:val="00557F4C"/>
    <w:rsid w:val="00561450"/>
    <w:rsid w:val="005615E7"/>
    <w:rsid w:val="00566216"/>
    <w:rsid w:val="00567D69"/>
    <w:rsid w:val="00571862"/>
    <w:rsid w:val="00571FC0"/>
    <w:rsid w:val="00573158"/>
    <w:rsid w:val="00573D6C"/>
    <w:rsid w:val="00575767"/>
    <w:rsid w:val="00575E45"/>
    <w:rsid w:val="00576F6D"/>
    <w:rsid w:val="00577449"/>
    <w:rsid w:val="00583715"/>
    <w:rsid w:val="00583D82"/>
    <w:rsid w:val="00583EB5"/>
    <w:rsid w:val="0059042C"/>
    <w:rsid w:val="00591327"/>
    <w:rsid w:val="0059711E"/>
    <w:rsid w:val="00597442"/>
    <w:rsid w:val="005A08E2"/>
    <w:rsid w:val="005A0ED9"/>
    <w:rsid w:val="005A56A0"/>
    <w:rsid w:val="005A63A2"/>
    <w:rsid w:val="005A7A9D"/>
    <w:rsid w:val="005B58C0"/>
    <w:rsid w:val="005B63A9"/>
    <w:rsid w:val="005B673E"/>
    <w:rsid w:val="005C4BB6"/>
    <w:rsid w:val="005C617C"/>
    <w:rsid w:val="005C6BFE"/>
    <w:rsid w:val="005C7122"/>
    <w:rsid w:val="005D24FA"/>
    <w:rsid w:val="005E1D13"/>
    <w:rsid w:val="005F617D"/>
    <w:rsid w:val="005F7CA7"/>
    <w:rsid w:val="00601699"/>
    <w:rsid w:val="006075E1"/>
    <w:rsid w:val="0061072C"/>
    <w:rsid w:val="00614A81"/>
    <w:rsid w:val="0062012E"/>
    <w:rsid w:val="00630DAD"/>
    <w:rsid w:val="006331A1"/>
    <w:rsid w:val="006338E9"/>
    <w:rsid w:val="006349EE"/>
    <w:rsid w:val="00637D37"/>
    <w:rsid w:val="0064042F"/>
    <w:rsid w:val="00641205"/>
    <w:rsid w:val="00642704"/>
    <w:rsid w:val="0064619D"/>
    <w:rsid w:val="0064746D"/>
    <w:rsid w:val="00650A31"/>
    <w:rsid w:val="00653AF5"/>
    <w:rsid w:val="00657C66"/>
    <w:rsid w:val="006643C9"/>
    <w:rsid w:val="00666408"/>
    <w:rsid w:val="00666BE8"/>
    <w:rsid w:val="00667275"/>
    <w:rsid w:val="00667BB0"/>
    <w:rsid w:val="00675FAE"/>
    <w:rsid w:val="00676EE2"/>
    <w:rsid w:val="00677AEC"/>
    <w:rsid w:val="00681B85"/>
    <w:rsid w:val="006836C2"/>
    <w:rsid w:val="00684C26"/>
    <w:rsid w:val="00687B8B"/>
    <w:rsid w:val="00692BE0"/>
    <w:rsid w:val="0069304E"/>
    <w:rsid w:val="00693C08"/>
    <w:rsid w:val="00695FAF"/>
    <w:rsid w:val="00697373"/>
    <w:rsid w:val="006A1DE5"/>
    <w:rsid w:val="006A3F37"/>
    <w:rsid w:val="006A6F0F"/>
    <w:rsid w:val="006B5489"/>
    <w:rsid w:val="006B564F"/>
    <w:rsid w:val="006B6468"/>
    <w:rsid w:val="006C41A4"/>
    <w:rsid w:val="006C5A57"/>
    <w:rsid w:val="006C5AF3"/>
    <w:rsid w:val="006D012D"/>
    <w:rsid w:val="006D1349"/>
    <w:rsid w:val="006D151C"/>
    <w:rsid w:val="006D1C54"/>
    <w:rsid w:val="006D7A45"/>
    <w:rsid w:val="006E0175"/>
    <w:rsid w:val="006E184C"/>
    <w:rsid w:val="006E342F"/>
    <w:rsid w:val="006E3B3A"/>
    <w:rsid w:val="006E4764"/>
    <w:rsid w:val="006E4AE0"/>
    <w:rsid w:val="006E5D9F"/>
    <w:rsid w:val="006E7270"/>
    <w:rsid w:val="006E729E"/>
    <w:rsid w:val="006E7C48"/>
    <w:rsid w:val="006F1464"/>
    <w:rsid w:val="006F1A52"/>
    <w:rsid w:val="006F1FE9"/>
    <w:rsid w:val="006F6DA1"/>
    <w:rsid w:val="007011B7"/>
    <w:rsid w:val="00703526"/>
    <w:rsid w:val="007058C8"/>
    <w:rsid w:val="007120C9"/>
    <w:rsid w:val="00716474"/>
    <w:rsid w:val="007301A1"/>
    <w:rsid w:val="00736C96"/>
    <w:rsid w:val="00737312"/>
    <w:rsid w:val="00737D4B"/>
    <w:rsid w:val="0074168B"/>
    <w:rsid w:val="007431C0"/>
    <w:rsid w:val="007476B6"/>
    <w:rsid w:val="007514DD"/>
    <w:rsid w:val="00752B3D"/>
    <w:rsid w:val="00756478"/>
    <w:rsid w:val="00756F5D"/>
    <w:rsid w:val="007577CD"/>
    <w:rsid w:val="007602A7"/>
    <w:rsid w:val="00764351"/>
    <w:rsid w:val="0076461F"/>
    <w:rsid w:val="0076702A"/>
    <w:rsid w:val="00772F7B"/>
    <w:rsid w:val="0077319A"/>
    <w:rsid w:val="00793A87"/>
    <w:rsid w:val="00794119"/>
    <w:rsid w:val="007948FE"/>
    <w:rsid w:val="007A41D0"/>
    <w:rsid w:val="007A4891"/>
    <w:rsid w:val="007A650A"/>
    <w:rsid w:val="007B4876"/>
    <w:rsid w:val="007B6DC3"/>
    <w:rsid w:val="007C0899"/>
    <w:rsid w:val="007C0A97"/>
    <w:rsid w:val="007C118F"/>
    <w:rsid w:val="007C2B7E"/>
    <w:rsid w:val="007D252E"/>
    <w:rsid w:val="007D39FA"/>
    <w:rsid w:val="007D5048"/>
    <w:rsid w:val="007E5418"/>
    <w:rsid w:val="007E682F"/>
    <w:rsid w:val="007E7650"/>
    <w:rsid w:val="007E7D8D"/>
    <w:rsid w:val="007F7FA0"/>
    <w:rsid w:val="00805CDE"/>
    <w:rsid w:val="008108E2"/>
    <w:rsid w:val="008111EB"/>
    <w:rsid w:val="00815D75"/>
    <w:rsid w:val="008170E3"/>
    <w:rsid w:val="00823C99"/>
    <w:rsid w:val="008241CC"/>
    <w:rsid w:val="0082486A"/>
    <w:rsid w:val="0083409F"/>
    <w:rsid w:val="00834FB9"/>
    <w:rsid w:val="00837BAF"/>
    <w:rsid w:val="00842A43"/>
    <w:rsid w:val="00852C3A"/>
    <w:rsid w:val="00855CF3"/>
    <w:rsid w:val="008573CF"/>
    <w:rsid w:val="00861F68"/>
    <w:rsid w:val="00870753"/>
    <w:rsid w:val="00871E06"/>
    <w:rsid w:val="008721CB"/>
    <w:rsid w:val="00875DCA"/>
    <w:rsid w:val="00877AF2"/>
    <w:rsid w:val="008810D8"/>
    <w:rsid w:val="00882802"/>
    <w:rsid w:val="00883DD8"/>
    <w:rsid w:val="00886D76"/>
    <w:rsid w:val="008875EB"/>
    <w:rsid w:val="0089064D"/>
    <w:rsid w:val="008908FA"/>
    <w:rsid w:val="00891960"/>
    <w:rsid w:val="00892150"/>
    <w:rsid w:val="00895893"/>
    <w:rsid w:val="00897E9A"/>
    <w:rsid w:val="008A4C43"/>
    <w:rsid w:val="008A5050"/>
    <w:rsid w:val="008A6FF9"/>
    <w:rsid w:val="008B0DCE"/>
    <w:rsid w:val="008B1EDD"/>
    <w:rsid w:val="008B21F5"/>
    <w:rsid w:val="008B666F"/>
    <w:rsid w:val="008C02E6"/>
    <w:rsid w:val="008C1025"/>
    <w:rsid w:val="008C44DD"/>
    <w:rsid w:val="008C4B91"/>
    <w:rsid w:val="008C55A8"/>
    <w:rsid w:val="008C6F39"/>
    <w:rsid w:val="008D2300"/>
    <w:rsid w:val="008D317D"/>
    <w:rsid w:val="008E2D4B"/>
    <w:rsid w:val="008E49CE"/>
    <w:rsid w:val="008F0DD5"/>
    <w:rsid w:val="008F3A6D"/>
    <w:rsid w:val="008F423F"/>
    <w:rsid w:val="008F6E8C"/>
    <w:rsid w:val="008F7A2A"/>
    <w:rsid w:val="00900D81"/>
    <w:rsid w:val="009033C8"/>
    <w:rsid w:val="0090566D"/>
    <w:rsid w:val="00915DF6"/>
    <w:rsid w:val="00925E10"/>
    <w:rsid w:val="009260DF"/>
    <w:rsid w:val="009310FA"/>
    <w:rsid w:val="00932813"/>
    <w:rsid w:val="00933282"/>
    <w:rsid w:val="00933787"/>
    <w:rsid w:val="00935416"/>
    <w:rsid w:val="00947262"/>
    <w:rsid w:val="009511BC"/>
    <w:rsid w:val="0096202E"/>
    <w:rsid w:val="00963B25"/>
    <w:rsid w:val="0096405D"/>
    <w:rsid w:val="0096505A"/>
    <w:rsid w:val="0096690A"/>
    <w:rsid w:val="00970730"/>
    <w:rsid w:val="00972458"/>
    <w:rsid w:val="00975389"/>
    <w:rsid w:val="00981953"/>
    <w:rsid w:val="00982133"/>
    <w:rsid w:val="009863EC"/>
    <w:rsid w:val="009868BD"/>
    <w:rsid w:val="009911F0"/>
    <w:rsid w:val="00995AE3"/>
    <w:rsid w:val="009A1E62"/>
    <w:rsid w:val="009A1F67"/>
    <w:rsid w:val="009A3E3F"/>
    <w:rsid w:val="009A4E61"/>
    <w:rsid w:val="009B34EF"/>
    <w:rsid w:val="009C0CD3"/>
    <w:rsid w:val="009C0ED7"/>
    <w:rsid w:val="009C1652"/>
    <w:rsid w:val="009C19C2"/>
    <w:rsid w:val="009C3891"/>
    <w:rsid w:val="009C3B52"/>
    <w:rsid w:val="009C451F"/>
    <w:rsid w:val="009C46BB"/>
    <w:rsid w:val="009C6403"/>
    <w:rsid w:val="009C7BF7"/>
    <w:rsid w:val="009D2A7D"/>
    <w:rsid w:val="009E3176"/>
    <w:rsid w:val="009E488A"/>
    <w:rsid w:val="009E57EE"/>
    <w:rsid w:val="009E7223"/>
    <w:rsid w:val="009F0143"/>
    <w:rsid w:val="009F2619"/>
    <w:rsid w:val="009F42C4"/>
    <w:rsid w:val="009F4F91"/>
    <w:rsid w:val="00A00E92"/>
    <w:rsid w:val="00A028BC"/>
    <w:rsid w:val="00A0353D"/>
    <w:rsid w:val="00A03611"/>
    <w:rsid w:val="00A11206"/>
    <w:rsid w:val="00A1495E"/>
    <w:rsid w:val="00A21C48"/>
    <w:rsid w:val="00A24946"/>
    <w:rsid w:val="00A32BC7"/>
    <w:rsid w:val="00A42D26"/>
    <w:rsid w:val="00A4628F"/>
    <w:rsid w:val="00A47827"/>
    <w:rsid w:val="00A500D1"/>
    <w:rsid w:val="00A52960"/>
    <w:rsid w:val="00A5792F"/>
    <w:rsid w:val="00A62EFA"/>
    <w:rsid w:val="00A659E2"/>
    <w:rsid w:val="00A66994"/>
    <w:rsid w:val="00A66F92"/>
    <w:rsid w:val="00A70749"/>
    <w:rsid w:val="00A80F08"/>
    <w:rsid w:val="00A87FC2"/>
    <w:rsid w:val="00A95382"/>
    <w:rsid w:val="00A96C7A"/>
    <w:rsid w:val="00AA4144"/>
    <w:rsid w:val="00AA5329"/>
    <w:rsid w:val="00AA57E2"/>
    <w:rsid w:val="00AB124B"/>
    <w:rsid w:val="00AB15FE"/>
    <w:rsid w:val="00AB58DB"/>
    <w:rsid w:val="00AB64EB"/>
    <w:rsid w:val="00AC09EB"/>
    <w:rsid w:val="00AC0E4A"/>
    <w:rsid w:val="00AC52E4"/>
    <w:rsid w:val="00AD1283"/>
    <w:rsid w:val="00AD49DE"/>
    <w:rsid w:val="00AE19E2"/>
    <w:rsid w:val="00AE5029"/>
    <w:rsid w:val="00AE5CCF"/>
    <w:rsid w:val="00B10D36"/>
    <w:rsid w:val="00B113C7"/>
    <w:rsid w:val="00B20599"/>
    <w:rsid w:val="00B30B38"/>
    <w:rsid w:val="00B31431"/>
    <w:rsid w:val="00B31B13"/>
    <w:rsid w:val="00B332BB"/>
    <w:rsid w:val="00B33E5D"/>
    <w:rsid w:val="00B35113"/>
    <w:rsid w:val="00B36CB7"/>
    <w:rsid w:val="00B40771"/>
    <w:rsid w:val="00B538DF"/>
    <w:rsid w:val="00B55F80"/>
    <w:rsid w:val="00B62DC4"/>
    <w:rsid w:val="00B64C2E"/>
    <w:rsid w:val="00B64FE5"/>
    <w:rsid w:val="00B67442"/>
    <w:rsid w:val="00B67491"/>
    <w:rsid w:val="00B70749"/>
    <w:rsid w:val="00B728E9"/>
    <w:rsid w:val="00B74ED3"/>
    <w:rsid w:val="00B760D1"/>
    <w:rsid w:val="00B8023E"/>
    <w:rsid w:val="00B80914"/>
    <w:rsid w:val="00B81F71"/>
    <w:rsid w:val="00B825EB"/>
    <w:rsid w:val="00B8511D"/>
    <w:rsid w:val="00B87929"/>
    <w:rsid w:val="00B920A8"/>
    <w:rsid w:val="00B966E4"/>
    <w:rsid w:val="00BA5755"/>
    <w:rsid w:val="00BA5943"/>
    <w:rsid w:val="00BA7A80"/>
    <w:rsid w:val="00BB0CBA"/>
    <w:rsid w:val="00BB0DE6"/>
    <w:rsid w:val="00BB1BE9"/>
    <w:rsid w:val="00BB5A8D"/>
    <w:rsid w:val="00BB6542"/>
    <w:rsid w:val="00BB7065"/>
    <w:rsid w:val="00BC1DD0"/>
    <w:rsid w:val="00BC45CB"/>
    <w:rsid w:val="00BC5BFC"/>
    <w:rsid w:val="00BC6559"/>
    <w:rsid w:val="00BC6878"/>
    <w:rsid w:val="00BD0F31"/>
    <w:rsid w:val="00BD0FAD"/>
    <w:rsid w:val="00BD334E"/>
    <w:rsid w:val="00BD4EEB"/>
    <w:rsid w:val="00BE0374"/>
    <w:rsid w:val="00BE0CF2"/>
    <w:rsid w:val="00BE0E3C"/>
    <w:rsid w:val="00BE2136"/>
    <w:rsid w:val="00BE2458"/>
    <w:rsid w:val="00BE35A3"/>
    <w:rsid w:val="00BE7386"/>
    <w:rsid w:val="00BF10B4"/>
    <w:rsid w:val="00BF4C36"/>
    <w:rsid w:val="00C07BEA"/>
    <w:rsid w:val="00C108F4"/>
    <w:rsid w:val="00C16CF3"/>
    <w:rsid w:val="00C16DBD"/>
    <w:rsid w:val="00C2017B"/>
    <w:rsid w:val="00C203A8"/>
    <w:rsid w:val="00C24B8D"/>
    <w:rsid w:val="00C2638C"/>
    <w:rsid w:val="00C26AC2"/>
    <w:rsid w:val="00C26E36"/>
    <w:rsid w:val="00C31007"/>
    <w:rsid w:val="00C33BDA"/>
    <w:rsid w:val="00C34320"/>
    <w:rsid w:val="00C343AB"/>
    <w:rsid w:val="00C41BCD"/>
    <w:rsid w:val="00C420C5"/>
    <w:rsid w:val="00C472D8"/>
    <w:rsid w:val="00C51E55"/>
    <w:rsid w:val="00C550F7"/>
    <w:rsid w:val="00C56D26"/>
    <w:rsid w:val="00C60E3F"/>
    <w:rsid w:val="00C66833"/>
    <w:rsid w:val="00C66A70"/>
    <w:rsid w:val="00C673C6"/>
    <w:rsid w:val="00C72951"/>
    <w:rsid w:val="00C72BB3"/>
    <w:rsid w:val="00C73A88"/>
    <w:rsid w:val="00C73F42"/>
    <w:rsid w:val="00C74B44"/>
    <w:rsid w:val="00C77C49"/>
    <w:rsid w:val="00C80B81"/>
    <w:rsid w:val="00C81570"/>
    <w:rsid w:val="00C842DF"/>
    <w:rsid w:val="00C85650"/>
    <w:rsid w:val="00C90757"/>
    <w:rsid w:val="00C92AC5"/>
    <w:rsid w:val="00C93A83"/>
    <w:rsid w:val="00C96C57"/>
    <w:rsid w:val="00C97444"/>
    <w:rsid w:val="00CA0DDC"/>
    <w:rsid w:val="00CA58AC"/>
    <w:rsid w:val="00CA6089"/>
    <w:rsid w:val="00CA71FF"/>
    <w:rsid w:val="00CB422B"/>
    <w:rsid w:val="00CB5662"/>
    <w:rsid w:val="00CB708A"/>
    <w:rsid w:val="00CC2AA7"/>
    <w:rsid w:val="00CC42BF"/>
    <w:rsid w:val="00CD3983"/>
    <w:rsid w:val="00CD6455"/>
    <w:rsid w:val="00CD654F"/>
    <w:rsid w:val="00CE3CFF"/>
    <w:rsid w:val="00CE592C"/>
    <w:rsid w:val="00CE5EF7"/>
    <w:rsid w:val="00CE7B5D"/>
    <w:rsid w:val="00CE7E45"/>
    <w:rsid w:val="00CF02F2"/>
    <w:rsid w:val="00CF7859"/>
    <w:rsid w:val="00D00878"/>
    <w:rsid w:val="00D00FFA"/>
    <w:rsid w:val="00D0313F"/>
    <w:rsid w:val="00D10803"/>
    <w:rsid w:val="00D11C7B"/>
    <w:rsid w:val="00D13F1D"/>
    <w:rsid w:val="00D16B2B"/>
    <w:rsid w:val="00D16E4E"/>
    <w:rsid w:val="00D20432"/>
    <w:rsid w:val="00D2290A"/>
    <w:rsid w:val="00D25FBE"/>
    <w:rsid w:val="00D3069D"/>
    <w:rsid w:val="00D32560"/>
    <w:rsid w:val="00D33D5E"/>
    <w:rsid w:val="00D3508E"/>
    <w:rsid w:val="00D35FE5"/>
    <w:rsid w:val="00D3657F"/>
    <w:rsid w:val="00D420EA"/>
    <w:rsid w:val="00D456E5"/>
    <w:rsid w:val="00D45A01"/>
    <w:rsid w:val="00D45ABD"/>
    <w:rsid w:val="00D51A1C"/>
    <w:rsid w:val="00D54E53"/>
    <w:rsid w:val="00D56E8A"/>
    <w:rsid w:val="00D6042D"/>
    <w:rsid w:val="00D609E5"/>
    <w:rsid w:val="00D64649"/>
    <w:rsid w:val="00D677F0"/>
    <w:rsid w:val="00D6789C"/>
    <w:rsid w:val="00D900B5"/>
    <w:rsid w:val="00D90CD4"/>
    <w:rsid w:val="00D95985"/>
    <w:rsid w:val="00D97641"/>
    <w:rsid w:val="00DA5365"/>
    <w:rsid w:val="00DA558F"/>
    <w:rsid w:val="00DA5E9D"/>
    <w:rsid w:val="00DA6DE5"/>
    <w:rsid w:val="00DB37B1"/>
    <w:rsid w:val="00DB4A62"/>
    <w:rsid w:val="00DB5CA9"/>
    <w:rsid w:val="00DB7411"/>
    <w:rsid w:val="00DC31C1"/>
    <w:rsid w:val="00DC4297"/>
    <w:rsid w:val="00DC5919"/>
    <w:rsid w:val="00DC61ED"/>
    <w:rsid w:val="00DD040B"/>
    <w:rsid w:val="00DD0477"/>
    <w:rsid w:val="00DD1CF9"/>
    <w:rsid w:val="00DD34F8"/>
    <w:rsid w:val="00DD7937"/>
    <w:rsid w:val="00DD7FE9"/>
    <w:rsid w:val="00DE153C"/>
    <w:rsid w:val="00DE333F"/>
    <w:rsid w:val="00DE7802"/>
    <w:rsid w:val="00DE78B0"/>
    <w:rsid w:val="00DF162E"/>
    <w:rsid w:val="00DF1F4F"/>
    <w:rsid w:val="00DF4C6A"/>
    <w:rsid w:val="00E021F5"/>
    <w:rsid w:val="00E06525"/>
    <w:rsid w:val="00E13D20"/>
    <w:rsid w:val="00E140BC"/>
    <w:rsid w:val="00E1583D"/>
    <w:rsid w:val="00E17130"/>
    <w:rsid w:val="00E37753"/>
    <w:rsid w:val="00E47472"/>
    <w:rsid w:val="00E50384"/>
    <w:rsid w:val="00E51FB9"/>
    <w:rsid w:val="00E52FCA"/>
    <w:rsid w:val="00E53FC6"/>
    <w:rsid w:val="00E54930"/>
    <w:rsid w:val="00E55AB4"/>
    <w:rsid w:val="00E56A09"/>
    <w:rsid w:val="00E56F6D"/>
    <w:rsid w:val="00E6019A"/>
    <w:rsid w:val="00E6471B"/>
    <w:rsid w:val="00E66CD8"/>
    <w:rsid w:val="00E67A13"/>
    <w:rsid w:val="00E71913"/>
    <w:rsid w:val="00E72C11"/>
    <w:rsid w:val="00E8627B"/>
    <w:rsid w:val="00E912B3"/>
    <w:rsid w:val="00E925F1"/>
    <w:rsid w:val="00E9291A"/>
    <w:rsid w:val="00E92F19"/>
    <w:rsid w:val="00EA2703"/>
    <w:rsid w:val="00EA469B"/>
    <w:rsid w:val="00EA6AD8"/>
    <w:rsid w:val="00EA6E02"/>
    <w:rsid w:val="00EA76EB"/>
    <w:rsid w:val="00EB4150"/>
    <w:rsid w:val="00EB6412"/>
    <w:rsid w:val="00EC6FE3"/>
    <w:rsid w:val="00ED4FD6"/>
    <w:rsid w:val="00ED584B"/>
    <w:rsid w:val="00EE1112"/>
    <w:rsid w:val="00EE151E"/>
    <w:rsid w:val="00EE248F"/>
    <w:rsid w:val="00EE2CDA"/>
    <w:rsid w:val="00EF0FBB"/>
    <w:rsid w:val="00EF3CC7"/>
    <w:rsid w:val="00EF58EE"/>
    <w:rsid w:val="00EF7485"/>
    <w:rsid w:val="00EF7774"/>
    <w:rsid w:val="00F0454F"/>
    <w:rsid w:val="00F059DF"/>
    <w:rsid w:val="00F1226D"/>
    <w:rsid w:val="00F1298A"/>
    <w:rsid w:val="00F12DDA"/>
    <w:rsid w:val="00F13111"/>
    <w:rsid w:val="00F17884"/>
    <w:rsid w:val="00F218B3"/>
    <w:rsid w:val="00F22EB0"/>
    <w:rsid w:val="00F26F5B"/>
    <w:rsid w:val="00F27CC1"/>
    <w:rsid w:val="00F41D86"/>
    <w:rsid w:val="00F4444A"/>
    <w:rsid w:val="00F52AE3"/>
    <w:rsid w:val="00F554B3"/>
    <w:rsid w:val="00F57000"/>
    <w:rsid w:val="00F57D96"/>
    <w:rsid w:val="00F60CAE"/>
    <w:rsid w:val="00F6162A"/>
    <w:rsid w:val="00F70A30"/>
    <w:rsid w:val="00F75171"/>
    <w:rsid w:val="00F81674"/>
    <w:rsid w:val="00FA5478"/>
    <w:rsid w:val="00FA7C73"/>
    <w:rsid w:val="00FB0DEC"/>
    <w:rsid w:val="00FB3C41"/>
    <w:rsid w:val="00FB7EB5"/>
    <w:rsid w:val="00FC07B8"/>
    <w:rsid w:val="00FC5A25"/>
    <w:rsid w:val="00FD19A9"/>
    <w:rsid w:val="00FD6138"/>
    <w:rsid w:val="00FE1060"/>
    <w:rsid w:val="00FE316E"/>
    <w:rsid w:val="00FE73D6"/>
    <w:rsid w:val="00FF0358"/>
    <w:rsid w:val="00FF1C6E"/>
    <w:rsid w:val="00F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00347-E7CB-47EB-B0DE-246B1D73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0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40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E3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D4B"/>
  </w:style>
  <w:style w:type="paragraph" w:styleId="a6">
    <w:name w:val="footer"/>
    <w:basedOn w:val="a"/>
    <w:link w:val="a7"/>
    <w:uiPriority w:val="99"/>
    <w:unhideWhenUsed/>
    <w:rsid w:val="008E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D4B"/>
  </w:style>
  <w:style w:type="paragraph" w:styleId="a8">
    <w:name w:val="Balloon Text"/>
    <w:basedOn w:val="a"/>
    <w:link w:val="a9"/>
    <w:uiPriority w:val="99"/>
    <w:semiHidden/>
    <w:unhideWhenUsed/>
    <w:rsid w:val="008E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D4B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0B19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C77C49"/>
    <w:pPr>
      <w:ind w:left="720"/>
      <w:contextualSpacing/>
    </w:pPr>
  </w:style>
  <w:style w:type="character" w:styleId="ab">
    <w:name w:val="Strong"/>
    <w:basedOn w:val="a0"/>
    <w:uiPriority w:val="22"/>
    <w:qFormat/>
    <w:rsid w:val="0064746D"/>
    <w:rPr>
      <w:b/>
      <w:bCs/>
    </w:rPr>
  </w:style>
  <w:style w:type="character" w:styleId="ac">
    <w:name w:val="page number"/>
    <w:basedOn w:val="a0"/>
    <w:uiPriority w:val="99"/>
    <w:rsid w:val="007D5048"/>
  </w:style>
  <w:style w:type="character" w:customStyle="1" w:styleId="10">
    <w:name w:val="Заголовок 1 Знак"/>
    <w:basedOn w:val="a0"/>
    <w:link w:val="1"/>
    <w:uiPriority w:val="9"/>
    <w:rsid w:val="006412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3">
    <w:name w:val="Style13"/>
    <w:basedOn w:val="a"/>
    <w:uiPriority w:val="99"/>
    <w:rsid w:val="002B2C0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B2C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2B2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B2C0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B2C0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2B2C0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B2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7F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57F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6F1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16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861F6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42A43"/>
    <w:rPr>
      <w:rFonts w:ascii="Arial" w:hAnsi="Arial" w:cs="Arial"/>
      <w:spacing w:val="-20"/>
      <w:sz w:val="30"/>
      <w:szCs w:val="30"/>
    </w:rPr>
  </w:style>
  <w:style w:type="paragraph" w:customStyle="1" w:styleId="Style24">
    <w:name w:val="Style24"/>
    <w:basedOn w:val="a"/>
    <w:uiPriority w:val="99"/>
    <w:rsid w:val="00891960"/>
    <w:pPr>
      <w:widowControl w:val="0"/>
      <w:autoSpaceDE w:val="0"/>
      <w:autoSpaceDN w:val="0"/>
      <w:adjustRightInd w:val="0"/>
      <w:spacing w:after="0" w:line="276" w:lineRule="exact"/>
      <w:ind w:firstLine="120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91960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E0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42D"/>
  </w:style>
  <w:style w:type="character" w:customStyle="1" w:styleId="auto-matches">
    <w:name w:val="auto-matches"/>
    <w:basedOn w:val="a0"/>
    <w:rsid w:val="00D6042D"/>
  </w:style>
  <w:style w:type="paragraph" w:customStyle="1" w:styleId="headertext">
    <w:name w:val="headertext"/>
    <w:basedOn w:val="a"/>
    <w:rsid w:val="00E9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A96C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3051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4F05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E4B-2BF9-45E5-B1A0-B193059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8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Оператор</cp:lastModifiedBy>
  <cp:revision>22</cp:revision>
  <cp:lastPrinted>2019-02-05T12:12:00Z</cp:lastPrinted>
  <dcterms:created xsi:type="dcterms:W3CDTF">2021-03-10T04:07:00Z</dcterms:created>
  <dcterms:modified xsi:type="dcterms:W3CDTF">2021-05-24T07:56:00Z</dcterms:modified>
</cp:coreProperties>
</file>